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D81A" w14:textId="7B7DB952" w:rsidR="00D20BEF" w:rsidRPr="00D63EA6" w:rsidRDefault="00FF5A1F" w:rsidP="00C14316">
      <w:pPr>
        <w:pStyle w:val="Heading1"/>
        <w:spacing w:before="0" w:line="240" w:lineRule="auto"/>
        <w:jc w:val="center"/>
        <w:rPr>
          <w:rFonts w:cs="Times New Roman"/>
          <w:lang w:val="en-US"/>
        </w:rPr>
      </w:pPr>
      <w:bookmarkStart w:id="0" w:name="_Toc88426390"/>
      <w:r w:rsidRPr="00D63EA6">
        <w:rPr>
          <w:rFonts w:cs="Times New Roman"/>
        </w:rPr>
        <w:t>BAB III</w:t>
      </w:r>
      <w:bookmarkEnd w:id="0"/>
      <w:r w:rsidRPr="00D63EA6">
        <w:rPr>
          <w:rFonts w:cs="Times New Roman"/>
        </w:rPr>
        <w:t xml:space="preserve"> </w:t>
      </w:r>
    </w:p>
    <w:p w14:paraId="2294FDF7" w14:textId="77777777" w:rsidR="00513364" w:rsidRPr="00C14316" w:rsidRDefault="00513364" w:rsidP="00C14316">
      <w:pPr>
        <w:jc w:val="center"/>
        <w:rPr>
          <w:b/>
          <w:bCs/>
          <w:lang w:val="en-US"/>
        </w:rPr>
      </w:pPr>
      <w:r w:rsidRPr="00C14316">
        <w:rPr>
          <w:b/>
          <w:bCs/>
          <w:sz w:val="28"/>
          <w:szCs w:val="24"/>
        </w:rPr>
        <w:t>M</w:t>
      </w:r>
      <w:r w:rsidR="00647E0D" w:rsidRPr="00C14316">
        <w:rPr>
          <w:b/>
          <w:bCs/>
          <w:sz w:val="28"/>
          <w:szCs w:val="24"/>
          <w:lang w:val="en-US"/>
        </w:rPr>
        <w:t>ETODOLOGI PENELITIAN</w:t>
      </w:r>
    </w:p>
    <w:p w14:paraId="48DFC020" w14:textId="77777777" w:rsidR="00B56C94" w:rsidRDefault="00B56C94" w:rsidP="002F35A8">
      <w:pPr>
        <w:pStyle w:val="Heading1"/>
        <w:numPr>
          <w:ilvl w:val="0"/>
          <w:numId w:val="4"/>
        </w:numPr>
        <w:spacing w:line="480" w:lineRule="auto"/>
        <w:ind w:left="540" w:hanging="540"/>
        <w:rPr>
          <w:rFonts w:cs="Times New Roman"/>
          <w:sz w:val="24"/>
          <w:szCs w:val="24"/>
          <w:lang w:val="en-US"/>
        </w:rPr>
      </w:pPr>
      <w:bookmarkStart w:id="1" w:name="_Toc88426391"/>
      <w:r>
        <w:rPr>
          <w:rFonts w:cs="Times New Roman"/>
          <w:sz w:val="24"/>
          <w:szCs w:val="24"/>
          <w:lang w:val="en-US"/>
        </w:rPr>
        <w:t>Tempat Dan Waktu Penelitian</w:t>
      </w:r>
      <w:bookmarkEnd w:id="1"/>
    </w:p>
    <w:p w14:paraId="4ADA6BD5" w14:textId="77777777" w:rsidR="00B56C94" w:rsidRPr="00647E0D" w:rsidRDefault="00B56C94" w:rsidP="00B56C94">
      <w:pPr>
        <w:ind w:left="540"/>
        <w:rPr>
          <w:rFonts w:cs="Times New Roman"/>
          <w:szCs w:val="24"/>
          <w:lang w:val="en-US"/>
        </w:rPr>
      </w:pPr>
      <w:r w:rsidRPr="00647E0D">
        <w:rPr>
          <w:rFonts w:cs="Times New Roman"/>
          <w:szCs w:val="24"/>
          <w:lang w:val="en-US"/>
        </w:rPr>
        <w:t>Tempat</w:t>
      </w:r>
      <w:r w:rsidRPr="00647E0D">
        <w:rPr>
          <w:rFonts w:cs="Times New Roman"/>
          <w:szCs w:val="24"/>
          <w:lang w:val="en-US"/>
        </w:rPr>
        <w:tab/>
        <w:t>:Tempat penelitian ini adalah di SMAN 3 BLITAR</w:t>
      </w:r>
    </w:p>
    <w:p w14:paraId="4AA71B43" w14:textId="2F04867E" w:rsidR="00F57EDA" w:rsidRPr="00487032" w:rsidRDefault="00B56C94" w:rsidP="00487032">
      <w:pPr>
        <w:ind w:left="540"/>
        <w:rPr>
          <w:rFonts w:cs="Times New Roman"/>
          <w:szCs w:val="24"/>
          <w:lang w:val="en-ID"/>
        </w:rPr>
      </w:pPr>
      <w:r w:rsidRPr="00647E0D">
        <w:rPr>
          <w:rFonts w:cs="Times New Roman"/>
          <w:szCs w:val="24"/>
          <w:lang w:val="en-US"/>
        </w:rPr>
        <w:t>Waktu</w:t>
      </w:r>
      <w:r w:rsidRPr="00647E0D">
        <w:rPr>
          <w:rFonts w:cs="Times New Roman"/>
          <w:szCs w:val="24"/>
          <w:lang w:val="en-US"/>
        </w:rPr>
        <w:tab/>
        <w:t xml:space="preserve">:Enam bulan </w:t>
      </w:r>
      <w:r w:rsidRPr="00647E0D">
        <w:rPr>
          <w:rFonts w:cs="Times New Roman"/>
          <w:szCs w:val="24"/>
          <w:lang w:val="en-ID"/>
        </w:rPr>
        <w:t>(September 2020-Maret 2021)</w:t>
      </w:r>
    </w:p>
    <w:p w14:paraId="7C613B03" w14:textId="77777777" w:rsidR="004F68FA" w:rsidRDefault="00513364" w:rsidP="002F35A8">
      <w:pPr>
        <w:pStyle w:val="Heading1"/>
        <w:numPr>
          <w:ilvl w:val="0"/>
          <w:numId w:val="4"/>
        </w:numPr>
        <w:spacing w:line="480" w:lineRule="auto"/>
        <w:ind w:left="540" w:hanging="540"/>
        <w:rPr>
          <w:rFonts w:cs="Times New Roman"/>
          <w:sz w:val="24"/>
          <w:szCs w:val="24"/>
          <w:lang w:val="en-US"/>
        </w:rPr>
      </w:pPr>
      <w:bookmarkStart w:id="2" w:name="_Toc88426392"/>
      <w:r w:rsidRPr="00D63EA6">
        <w:rPr>
          <w:rFonts w:cs="Times New Roman"/>
          <w:sz w:val="24"/>
          <w:szCs w:val="24"/>
        </w:rPr>
        <w:t>T</w:t>
      </w:r>
      <w:r w:rsidR="00B56C94">
        <w:rPr>
          <w:rFonts w:cs="Times New Roman"/>
          <w:sz w:val="24"/>
          <w:szCs w:val="24"/>
          <w:lang w:val="en-US"/>
        </w:rPr>
        <w:t>abel Jadwal Penelitian</w:t>
      </w:r>
      <w:bookmarkEnd w:id="2"/>
    </w:p>
    <w:p w14:paraId="1CA2FA25" w14:textId="59AD584E" w:rsidR="00F57EDA" w:rsidRPr="00F57EDA" w:rsidRDefault="00F57EDA" w:rsidP="000840B2">
      <w:pPr>
        <w:pStyle w:val="Caption"/>
        <w:rPr>
          <w:rFonts w:cs="Times New Roman"/>
          <w:color w:val="auto"/>
          <w:sz w:val="24"/>
          <w:szCs w:val="24"/>
          <w:lang w:val="en-US"/>
        </w:rPr>
      </w:pPr>
      <w:bookmarkStart w:id="3" w:name="_Toc77188650"/>
      <w:r w:rsidRPr="00F57EDA">
        <w:rPr>
          <w:rFonts w:cs="Times New Roman"/>
          <w:color w:val="auto"/>
          <w:sz w:val="24"/>
          <w:szCs w:val="24"/>
        </w:rPr>
        <w:t xml:space="preserve">Tabel 3. </w:t>
      </w:r>
      <w:r w:rsidRPr="00F57EDA">
        <w:rPr>
          <w:rFonts w:cs="Times New Roman"/>
          <w:color w:val="auto"/>
          <w:sz w:val="24"/>
          <w:szCs w:val="24"/>
        </w:rPr>
        <w:fldChar w:fldCharType="begin"/>
      </w:r>
      <w:r w:rsidRPr="00F57EDA">
        <w:rPr>
          <w:rFonts w:cs="Times New Roman"/>
          <w:color w:val="auto"/>
          <w:sz w:val="24"/>
          <w:szCs w:val="24"/>
        </w:rPr>
        <w:instrText xml:space="preserve"> SEQ Tabel_3. \* ARABIC </w:instrText>
      </w:r>
      <w:r w:rsidRPr="00F57EDA">
        <w:rPr>
          <w:rFonts w:cs="Times New Roman"/>
          <w:color w:val="auto"/>
          <w:sz w:val="24"/>
          <w:szCs w:val="24"/>
        </w:rPr>
        <w:fldChar w:fldCharType="separate"/>
      </w:r>
      <w:r w:rsidR="00516643">
        <w:rPr>
          <w:rFonts w:cs="Times New Roman"/>
          <w:noProof/>
          <w:color w:val="auto"/>
          <w:sz w:val="24"/>
          <w:szCs w:val="24"/>
        </w:rPr>
        <w:t>1</w:t>
      </w:r>
      <w:r w:rsidRPr="00F57EDA">
        <w:rPr>
          <w:rFonts w:cs="Times New Roman"/>
          <w:color w:val="auto"/>
          <w:sz w:val="24"/>
          <w:szCs w:val="24"/>
        </w:rPr>
        <w:fldChar w:fldCharType="end"/>
      </w:r>
      <w:r w:rsidRPr="00F57EDA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Pr="00ED623C">
        <w:rPr>
          <w:rFonts w:cs="Times New Roman"/>
          <w:b w:val="0"/>
          <w:color w:val="auto"/>
          <w:sz w:val="24"/>
          <w:szCs w:val="24"/>
          <w:lang w:val="en-US"/>
        </w:rPr>
        <w:t>Jadwal Peneliti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220"/>
        <w:gridCol w:w="790"/>
        <w:gridCol w:w="871"/>
        <w:gridCol w:w="871"/>
        <w:gridCol w:w="871"/>
        <w:gridCol w:w="871"/>
        <w:gridCol w:w="871"/>
      </w:tblGrid>
      <w:tr w:rsidR="00513364" w:rsidRPr="00D63EA6" w14:paraId="4494D7E3" w14:textId="77777777" w:rsidTr="000B4D0E">
        <w:trPr>
          <w:trHeight w:val="301"/>
        </w:trPr>
        <w:tc>
          <w:tcPr>
            <w:tcW w:w="564" w:type="dxa"/>
            <w:vMerge w:val="restart"/>
            <w:vAlign w:val="center"/>
          </w:tcPr>
          <w:p w14:paraId="3921D029" w14:textId="77777777" w:rsidR="00513364" w:rsidRPr="00D63EA6" w:rsidRDefault="00513364" w:rsidP="00F0262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NO</w:t>
            </w:r>
          </w:p>
        </w:tc>
        <w:tc>
          <w:tcPr>
            <w:tcW w:w="2521" w:type="dxa"/>
            <w:vMerge w:val="restart"/>
            <w:vAlign w:val="center"/>
          </w:tcPr>
          <w:p w14:paraId="613B884A" w14:textId="77777777" w:rsidR="00513364" w:rsidRPr="00D63EA6" w:rsidRDefault="00513364" w:rsidP="00F0262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069" w:type="dxa"/>
            <w:gridSpan w:val="6"/>
          </w:tcPr>
          <w:p w14:paraId="43E85F17" w14:textId="77777777" w:rsidR="00513364" w:rsidRPr="00D63EA6" w:rsidRDefault="00513364" w:rsidP="00F0262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Periode Bulan ke ...</w:t>
            </w:r>
          </w:p>
        </w:tc>
      </w:tr>
      <w:tr w:rsidR="00513364" w:rsidRPr="00D63EA6" w14:paraId="22524121" w14:textId="77777777" w:rsidTr="00AB73AB">
        <w:trPr>
          <w:trHeight w:val="301"/>
        </w:trPr>
        <w:tc>
          <w:tcPr>
            <w:tcW w:w="564" w:type="dxa"/>
            <w:vMerge/>
            <w:tcBorders>
              <w:bottom w:val="single" w:sz="4" w:space="0" w:color="000000" w:themeColor="text1"/>
            </w:tcBorders>
          </w:tcPr>
          <w:p w14:paraId="1D2AF3D6" w14:textId="77777777" w:rsidR="00513364" w:rsidRPr="00D63EA6" w:rsidRDefault="00513364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000000" w:themeColor="text1"/>
            </w:tcBorders>
          </w:tcPr>
          <w:p w14:paraId="13D92074" w14:textId="77777777" w:rsidR="00513364" w:rsidRPr="00D63EA6" w:rsidRDefault="00513364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328" w:type="dxa"/>
            <w:tcBorders>
              <w:bottom w:val="single" w:sz="8" w:space="0" w:color="000000" w:themeColor="text1"/>
            </w:tcBorders>
          </w:tcPr>
          <w:p w14:paraId="0BBEAF1A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I</w:t>
            </w:r>
          </w:p>
        </w:tc>
        <w:tc>
          <w:tcPr>
            <w:tcW w:w="949" w:type="dxa"/>
            <w:tcBorders>
              <w:bottom w:val="single" w:sz="8" w:space="0" w:color="000000" w:themeColor="text1"/>
            </w:tcBorders>
          </w:tcPr>
          <w:p w14:paraId="2D502B53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II</w:t>
            </w:r>
          </w:p>
        </w:tc>
        <w:tc>
          <w:tcPr>
            <w:tcW w:w="948" w:type="dxa"/>
            <w:tcBorders>
              <w:bottom w:val="single" w:sz="8" w:space="0" w:color="000000" w:themeColor="text1"/>
            </w:tcBorders>
          </w:tcPr>
          <w:p w14:paraId="779ACF70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III</w:t>
            </w:r>
          </w:p>
        </w:tc>
        <w:tc>
          <w:tcPr>
            <w:tcW w:w="948" w:type="dxa"/>
            <w:tcBorders>
              <w:bottom w:val="single" w:sz="8" w:space="0" w:color="000000" w:themeColor="text1"/>
            </w:tcBorders>
          </w:tcPr>
          <w:p w14:paraId="0914F60D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IV</w:t>
            </w:r>
          </w:p>
        </w:tc>
        <w:tc>
          <w:tcPr>
            <w:tcW w:w="948" w:type="dxa"/>
            <w:tcBorders>
              <w:bottom w:val="single" w:sz="8" w:space="0" w:color="000000" w:themeColor="text1"/>
            </w:tcBorders>
          </w:tcPr>
          <w:p w14:paraId="042FF5AB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V</w:t>
            </w:r>
          </w:p>
        </w:tc>
        <w:tc>
          <w:tcPr>
            <w:tcW w:w="948" w:type="dxa"/>
            <w:tcBorders>
              <w:bottom w:val="single" w:sz="8" w:space="0" w:color="000000" w:themeColor="text1"/>
            </w:tcBorders>
          </w:tcPr>
          <w:p w14:paraId="3EF0434A" w14:textId="77777777" w:rsidR="00513364" w:rsidRPr="00D63EA6" w:rsidRDefault="007B507A" w:rsidP="00F02620">
            <w:pPr>
              <w:spacing w:line="48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Bulan VI</w:t>
            </w:r>
          </w:p>
        </w:tc>
      </w:tr>
      <w:tr w:rsidR="00EA5F19" w:rsidRPr="00D63EA6" w14:paraId="2E0EFB15" w14:textId="77777777" w:rsidTr="00AB73AB">
        <w:tc>
          <w:tcPr>
            <w:tcW w:w="564" w:type="dxa"/>
          </w:tcPr>
          <w:p w14:paraId="48996142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1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3F350BC0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 xml:space="preserve">Kajian </w:t>
            </w:r>
          </w:p>
          <w:p w14:paraId="7110985E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Literatur</w:t>
            </w:r>
          </w:p>
        </w:tc>
        <w:tc>
          <w:tcPr>
            <w:tcW w:w="3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24B24343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CB3795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02B97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351F3E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C49C3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0EA6BF8B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0B4D0E" w:rsidRPr="00D63EA6" w14:paraId="657F199A" w14:textId="77777777" w:rsidTr="00AB73AB">
        <w:trPr>
          <w:trHeight w:val="885"/>
        </w:trPr>
        <w:tc>
          <w:tcPr>
            <w:tcW w:w="564" w:type="dxa"/>
          </w:tcPr>
          <w:p w14:paraId="0FC32854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2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4CEECDDF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Pengumpulan Data</w:t>
            </w:r>
          </w:p>
        </w:tc>
        <w:tc>
          <w:tcPr>
            <w:tcW w:w="3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005CB610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7FC13350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DA8A69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CBA3C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14C57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6C5A7673" w14:textId="77777777" w:rsidR="00EA5F19" w:rsidRPr="00D63EA6" w:rsidRDefault="00EA5F19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0B4D0E" w:rsidRPr="00D63EA6" w14:paraId="777EDC19" w14:textId="77777777" w:rsidTr="00AB73AB">
        <w:tc>
          <w:tcPr>
            <w:tcW w:w="564" w:type="dxa"/>
          </w:tcPr>
          <w:p w14:paraId="580624A7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3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7EB8F03C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Phase Visioning</w:t>
            </w:r>
          </w:p>
        </w:tc>
        <w:tc>
          <w:tcPr>
            <w:tcW w:w="3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E51846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4AE0ED40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31FA9674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6AB0B0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0933E5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111897A9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0B4D0E" w:rsidRPr="00D63EA6" w14:paraId="289AEA1F" w14:textId="77777777" w:rsidTr="00AB73AB">
        <w:tc>
          <w:tcPr>
            <w:tcW w:w="564" w:type="dxa"/>
          </w:tcPr>
          <w:p w14:paraId="58CEA3A4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  <w:r w:rsidRPr="00D63EA6">
              <w:rPr>
                <w:rFonts w:cs="Times New Roman"/>
                <w:szCs w:val="24"/>
              </w:rPr>
              <w:t>4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0A68AE76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Phase Analysis</w:t>
            </w:r>
          </w:p>
        </w:tc>
        <w:tc>
          <w:tcPr>
            <w:tcW w:w="3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F99D36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3F11113C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0CCF04F0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7CFD325E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822F6B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61EBAB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0B4D0E" w:rsidRPr="00D63EA6" w14:paraId="573C3DA9" w14:textId="77777777" w:rsidTr="00AB73AB">
        <w:tc>
          <w:tcPr>
            <w:tcW w:w="564" w:type="dxa"/>
          </w:tcPr>
          <w:p w14:paraId="5A14696C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5C1D3CFC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Phase Direction</w:t>
            </w:r>
          </w:p>
        </w:tc>
        <w:tc>
          <w:tcPr>
            <w:tcW w:w="3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966D6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B1109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5CB95252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4C97FBA4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7D9D92F9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1C56D7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0B4D0E" w:rsidRPr="00D63EA6" w14:paraId="3608CA3F" w14:textId="77777777" w:rsidTr="00AB73AB">
        <w:tc>
          <w:tcPr>
            <w:tcW w:w="564" w:type="dxa"/>
          </w:tcPr>
          <w:p w14:paraId="3D166824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521" w:type="dxa"/>
            <w:tcBorders>
              <w:right w:val="single" w:sz="8" w:space="0" w:color="000000" w:themeColor="text1"/>
            </w:tcBorders>
          </w:tcPr>
          <w:p w14:paraId="1FA60E90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D63EA6">
              <w:rPr>
                <w:rFonts w:cs="Times New Roman"/>
                <w:szCs w:val="24"/>
                <w:lang w:val="en-US"/>
              </w:rPr>
              <w:t>Phase Recommendation</w:t>
            </w:r>
          </w:p>
        </w:tc>
        <w:tc>
          <w:tcPr>
            <w:tcW w:w="3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08969DA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2AEAB3B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1EBEAE0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29E5157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4EA358C3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6B9108BA" w14:textId="77777777" w:rsidR="000B4D0E" w:rsidRPr="00D63EA6" w:rsidRDefault="000B4D0E" w:rsidP="00F02620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</w:tbl>
    <w:p w14:paraId="0A43A456" w14:textId="77777777" w:rsidR="00FF5A1F" w:rsidRPr="00D63EA6" w:rsidRDefault="00513364" w:rsidP="002F35A8">
      <w:pPr>
        <w:pStyle w:val="Heading1"/>
        <w:numPr>
          <w:ilvl w:val="0"/>
          <w:numId w:val="4"/>
        </w:numPr>
        <w:spacing w:line="480" w:lineRule="auto"/>
        <w:ind w:left="540" w:hanging="540"/>
        <w:rPr>
          <w:rFonts w:cs="Times New Roman"/>
          <w:sz w:val="24"/>
          <w:szCs w:val="24"/>
        </w:rPr>
      </w:pPr>
      <w:bookmarkStart w:id="4" w:name="_Toc88426393"/>
      <w:r w:rsidRPr="00D63EA6">
        <w:rPr>
          <w:rFonts w:cs="Times New Roman"/>
          <w:sz w:val="24"/>
          <w:szCs w:val="24"/>
        </w:rPr>
        <w:t>Alat dan Bahan</w:t>
      </w:r>
      <w:bookmarkEnd w:id="4"/>
    </w:p>
    <w:p w14:paraId="60043BBA" w14:textId="77777777" w:rsidR="00513364" w:rsidRPr="00D63EA6" w:rsidRDefault="007B507A" w:rsidP="00094433">
      <w:pPr>
        <w:spacing w:after="0" w:line="480" w:lineRule="auto"/>
        <w:ind w:firstLine="720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Hardware : </w:t>
      </w:r>
    </w:p>
    <w:p w14:paraId="1D742929" w14:textId="77777777" w:rsidR="007B507A" w:rsidRPr="00D63EA6" w:rsidRDefault="007B507A" w:rsidP="002F35A8">
      <w:pPr>
        <w:pStyle w:val="ListParagraph"/>
        <w:numPr>
          <w:ilvl w:val="0"/>
          <w:numId w:val="8"/>
        </w:numPr>
        <w:spacing w:after="0" w:line="480" w:lineRule="auto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Laptop</w:t>
      </w:r>
    </w:p>
    <w:p w14:paraId="524193C2" w14:textId="77777777" w:rsidR="00A03052" w:rsidRDefault="00A03052" w:rsidP="00094433">
      <w:pPr>
        <w:spacing w:after="0" w:line="480" w:lineRule="auto"/>
        <w:ind w:firstLine="720"/>
        <w:rPr>
          <w:rFonts w:cs="Times New Roman"/>
          <w:szCs w:val="24"/>
          <w:lang w:val="en-US"/>
        </w:rPr>
        <w:sectPr w:rsidR="00A03052" w:rsidSect="002B2E45">
          <w:headerReference w:type="default" r:id="rId8"/>
          <w:footerReference w:type="default" r:id="rId9"/>
          <w:pgSz w:w="11907" w:h="16839" w:code="9"/>
          <w:pgMar w:top="1701" w:right="1701" w:bottom="2268" w:left="2268" w:header="709" w:footer="709" w:gutter="0"/>
          <w:pgNumType w:start="23"/>
          <w:cols w:space="720"/>
          <w:docGrid w:linePitch="360"/>
        </w:sectPr>
      </w:pPr>
    </w:p>
    <w:p w14:paraId="0C5BD487" w14:textId="6C88AC29" w:rsidR="00094433" w:rsidRPr="00094433" w:rsidRDefault="007B507A" w:rsidP="00094433">
      <w:pPr>
        <w:spacing w:after="0" w:line="480" w:lineRule="auto"/>
        <w:ind w:firstLine="720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lastRenderedPageBreak/>
        <w:t>Software :</w:t>
      </w:r>
      <w:r w:rsidR="00094433">
        <w:rPr>
          <w:rFonts w:cs="Times New Roman"/>
          <w:szCs w:val="24"/>
          <w:lang w:val="en-US"/>
        </w:rPr>
        <w:t xml:space="preserve"> </w:t>
      </w:r>
    </w:p>
    <w:p w14:paraId="39F4EF39" w14:textId="77777777" w:rsidR="00094433" w:rsidRPr="00094433" w:rsidRDefault="00094433" w:rsidP="002F35A8">
      <w:pPr>
        <w:pStyle w:val="ListParagraph"/>
        <w:numPr>
          <w:ilvl w:val="0"/>
          <w:numId w:val="8"/>
        </w:numPr>
        <w:spacing w:after="0" w:line="480" w:lineRule="auto"/>
        <w:rPr>
          <w:rFonts w:cs="Times New Roman"/>
          <w:szCs w:val="24"/>
        </w:rPr>
      </w:pPr>
      <w:r w:rsidRPr="00094433">
        <w:rPr>
          <w:rFonts w:cs="Times New Roman"/>
          <w:szCs w:val="24"/>
          <w:lang w:val="en-US"/>
        </w:rPr>
        <w:t>Microsoft Word</w:t>
      </w:r>
    </w:p>
    <w:p w14:paraId="048A2FAF" w14:textId="77777777" w:rsidR="00513364" w:rsidRPr="00094433" w:rsidRDefault="00513364" w:rsidP="002F35A8">
      <w:pPr>
        <w:pStyle w:val="ListParagraph"/>
        <w:numPr>
          <w:ilvl w:val="0"/>
          <w:numId w:val="4"/>
        </w:numPr>
        <w:spacing w:after="0" w:line="480" w:lineRule="auto"/>
        <w:ind w:left="540" w:hanging="540"/>
        <w:rPr>
          <w:rFonts w:cs="Times New Roman"/>
          <w:b/>
          <w:szCs w:val="24"/>
        </w:rPr>
      </w:pPr>
      <w:r w:rsidRPr="00094433">
        <w:rPr>
          <w:rFonts w:cs="Times New Roman"/>
          <w:b/>
          <w:szCs w:val="24"/>
        </w:rPr>
        <w:t>Pengumpulan Data</w:t>
      </w:r>
    </w:p>
    <w:p w14:paraId="4453F51C" w14:textId="77777777" w:rsidR="007B507A" w:rsidRPr="00D63EA6" w:rsidRDefault="007B507A" w:rsidP="00094433">
      <w:pPr>
        <w:spacing w:line="480" w:lineRule="auto"/>
        <w:ind w:left="540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>Teknik pengumpulan data yang digunakanan ada 3 macam yaitu :</w:t>
      </w:r>
    </w:p>
    <w:p w14:paraId="63EF1746" w14:textId="77777777" w:rsidR="007B507A" w:rsidRPr="00D63EA6" w:rsidRDefault="007B507A" w:rsidP="002F35A8">
      <w:pPr>
        <w:pStyle w:val="ListParagraph"/>
        <w:numPr>
          <w:ilvl w:val="0"/>
          <w:numId w:val="9"/>
        </w:numPr>
        <w:spacing w:line="480" w:lineRule="auto"/>
        <w:ind w:left="851" w:hanging="284"/>
        <w:jc w:val="both"/>
        <w:rPr>
          <w:rFonts w:cs="Times New Roman"/>
          <w:szCs w:val="24"/>
        </w:rPr>
      </w:pPr>
      <w:r w:rsidRPr="00D63EA6">
        <w:rPr>
          <w:rFonts w:cs="Times New Roman"/>
          <w:szCs w:val="24"/>
          <w:lang w:val="en-ID"/>
        </w:rPr>
        <w:t>Studi Literatur</w:t>
      </w:r>
    </w:p>
    <w:p w14:paraId="665CCC0B" w14:textId="77777777" w:rsidR="007B507A" w:rsidRPr="00D63EA6" w:rsidRDefault="007B507A" w:rsidP="00094433">
      <w:pPr>
        <w:pStyle w:val="ListParagraph"/>
        <w:spacing w:line="480" w:lineRule="auto"/>
        <w:ind w:left="851" w:hanging="284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 xml:space="preserve">     Pengumpulan data dan informasi yang dilakukan dnegan cara mencari dari internet</w:t>
      </w:r>
    </w:p>
    <w:p w14:paraId="110CA641" w14:textId="77777777" w:rsidR="007B507A" w:rsidRPr="00D63EA6" w:rsidRDefault="007B507A" w:rsidP="002F35A8">
      <w:pPr>
        <w:pStyle w:val="ListParagraph"/>
        <w:numPr>
          <w:ilvl w:val="0"/>
          <w:numId w:val="9"/>
        </w:numPr>
        <w:spacing w:line="480" w:lineRule="auto"/>
        <w:ind w:left="851" w:hanging="284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>Observasi</w:t>
      </w:r>
    </w:p>
    <w:p w14:paraId="2D52C070" w14:textId="77777777" w:rsidR="007B507A" w:rsidRPr="00D63EA6" w:rsidRDefault="007B507A" w:rsidP="00094433">
      <w:pPr>
        <w:pStyle w:val="ListParagraph"/>
        <w:spacing w:line="480" w:lineRule="auto"/>
        <w:ind w:left="851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>Pengumpulan data dan informasi yang dilakukan dengan cara survey ke   tempat penelitian</w:t>
      </w:r>
    </w:p>
    <w:p w14:paraId="5AAD64B3" w14:textId="77777777" w:rsidR="007B507A" w:rsidRPr="00D63EA6" w:rsidRDefault="007B507A" w:rsidP="002F35A8">
      <w:pPr>
        <w:pStyle w:val="ListParagraph"/>
        <w:numPr>
          <w:ilvl w:val="0"/>
          <w:numId w:val="9"/>
        </w:numPr>
        <w:spacing w:line="480" w:lineRule="auto"/>
        <w:ind w:left="851" w:hanging="284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>Wawancara</w:t>
      </w:r>
    </w:p>
    <w:p w14:paraId="48FD02F7" w14:textId="77777777" w:rsidR="00513364" w:rsidRPr="00094433" w:rsidRDefault="007B507A" w:rsidP="00094433">
      <w:pPr>
        <w:pStyle w:val="ListParagraph"/>
        <w:spacing w:line="480" w:lineRule="auto"/>
        <w:ind w:left="851" w:hanging="284"/>
        <w:jc w:val="both"/>
        <w:rPr>
          <w:rFonts w:cs="Times New Roman"/>
          <w:szCs w:val="24"/>
          <w:lang w:val="en-ID"/>
        </w:rPr>
      </w:pPr>
      <w:r w:rsidRPr="00D63EA6">
        <w:rPr>
          <w:rFonts w:cs="Times New Roman"/>
          <w:szCs w:val="24"/>
          <w:lang w:val="en-ID"/>
        </w:rPr>
        <w:t xml:space="preserve">     Pengumulan data dan informasi dengan cata mewawacarai narasumber dari tim teknologi informasi dan kepala sekolah SMAN 3 Blitar</w:t>
      </w:r>
    </w:p>
    <w:p w14:paraId="2D6792B3" w14:textId="77777777" w:rsidR="00513364" w:rsidRPr="00D63EA6" w:rsidRDefault="00513364" w:rsidP="002F35A8">
      <w:pPr>
        <w:pStyle w:val="Heading1"/>
        <w:numPr>
          <w:ilvl w:val="0"/>
          <w:numId w:val="4"/>
        </w:numPr>
        <w:spacing w:line="480" w:lineRule="auto"/>
        <w:ind w:left="540" w:hanging="540"/>
        <w:jc w:val="both"/>
        <w:rPr>
          <w:rFonts w:cs="Times New Roman"/>
          <w:sz w:val="24"/>
          <w:szCs w:val="24"/>
          <w:lang w:val="en-US"/>
        </w:rPr>
      </w:pPr>
      <w:bookmarkStart w:id="5" w:name="_Toc88426394"/>
      <w:r w:rsidRPr="00D63EA6">
        <w:rPr>
          <w:rFonts w:cs="Times New Roman"/>
          <w:sz w:val="24"/>
          <w:szCs w:val="24"/>
        </w:rPr>
        <w:t>Analisa</w:t>
      </w:r>
      <w:bookmarkEnd w:id="5"/>
    </w:p>
    <w:p w14:paraId="7973B61D" w14:textId="77777777" w:rsidR="00B640CD" w:rsidRPr="00D63EA6" w:rsidRDefault="00BA475F" w:rsidP="00094433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D63EA6">
        <w:rPr>
          <w:color w:val="auto"/>
          <w:lang w:val="en-US"/>
        </w:rPr>
        <w:tab/>
      </w:r>
      <w:bookmarkStart w:id="6" w:name="_Toc88426395"/>
      <w:r w:rsidRPr="00D63EA6">
        <w:rPr>
          <w:color w:val="auto"/>
        </w:rPr>
        <w:t>3.4.1</w:t>
      </w:r>
      <w:r w:rsidRPr="00D63EA6">
        <w:rPr>
          <w:color w:val="auto"/>
          <w:lang w:val="en-US"/>
        </w:rPr>
        <w:t xml:space="preserve"> </w:t>
      </w:r>
      <w:r w:rsidR="00B640CD" w:rsidRPr="00D63EA6">
        <w:rPr>
          <w:color w:val="auto"/>
        </w:rPr>
        <w:t>Teknik pengambilan sampel</w:t>
      </w:r>
      <w:bookmarkEnd w:id="6"/>
    </w:p>
    <w:p w14:paraId="671E759D" w14:textId="2A259254" w:rsidR="00C90722" w:rsidRPr="00D63EA6" w:rsidRDefault="001F7ACD" w:rsidP="00094433">
      <w:pPr>
        <w:pStyle w:val="Caption"/>
        <w:spacing w:line="480" w:lineRule="auto"/>
        <w:ind w:left="990" w:firstLine="450"/>
        <w:jc w:val="both"/>
        <w:rPr>
          <w:rFonts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cs="Times New Roman"/>
          <w:b w:val="0"/>
          <w:bCs w:val="0"/>
          <w:color w:val="auto"/>
          <w:sz w:val="24"/>
          <w:szCs w:val="24"/>
          <w:lang w:val="en-US"/>
        </w:rPr>
        <w:t>Jenis m</w:t>
      </w:r>
      <w:r w:rsidR="00B70AAE" w:rsidRPr="00D63EA6">
        <w:rPr>
          <w:rFonts w:cs="Times New Roman"/>
          <w:b w:val="0"/>
          <w:bCs w:val="0"/>
          <w:color w:val="auto"/>
          <w:sz w:val="24"/>
          <w:szCs w:val="24"/>
          <w:lang w:val="en-US"/>
        </w:rPr>
        <w:t>etode</w:t>
      </w:r>
      <w:r>
        <w:rPr>
          <w:rFonts w:cs="Times New Roman"/>
          <w:b w:val="0"/>
          <w:bCs w:val="0"/>
          <w:color w:val="auto"/>
          <w:sz w:val="24"/>
          <w:szCs w:val="24"/>
          <w:lang w:val="en-US"/>
        </w:rPr>
        <w:t xml:space="preserve"> penelitian</w:t>
      </w:r>
      <w:r w:rsidR="00D90C49" w:rsidRPr="00D63EA6">
        <w:rPr>
          <w:rFonts w:cs="Times New Roman"/>
          <w:b w:val="0"/>
          <w:bCs w:val="0"/>
          <w:color w:val="auto"/>
          <w:sz w:val="24"/>
          <w:szCs w:val="24"/>
          <w:lang w:val="en-US"/>
        </w:rPr>
        <w:t xml:space="preserve"> yang di gunakan dalam penelitian ini adalah kualitatif karena untuk mendapatkan data adalah dari hasil </w:t>
      </w:r>
      <w:r w:rsidR="00B70AAE" w:rsidRPr="00D63EA6">
        <w:rPr>
          <w:rFonts w:cs="Times New Roman"/>
          <w:b w:val="0"/>
          <w:color w:val="auto"/>
          <w:sz w:val="24"/>
          <w:szCs w:val="24"/>
        </w:rPr>
        <w:t>Tahap pertama studi literatur,</w:t>
      </w:r>
      <w:r w:rsidR="00D77095">
        <w:rPr>
          <w:rFonts w:cs="Times New Roman"/>
          <w:b w:val="0"/>
          <w:color w:val="auto"/>
          <w:sz w:val="24"/>
          <w:szCs w:val="24"/>
          <w:lang w:val="en-US"/>
        </w:rPr>
        <w:t xml:space="preserve"> </w:t>
      </w:r>
      <w:r w:rsidR="00B70AAE" w:rsidRPr="00D63EA6">
        <w:rPr>
          <w:rFonts w:cs="Times New Roman"/>
          <w:b w:val="0"/>
          <w:color w:val="auto"/>
          <w:sz w:val="24"/>
          <w:szCs w:val="24"/>
        </w:rPr>
        <w:t>tahap kedua observasi dan tahap ketiga adalah wawancara</w:t>
      </w:r>
      <w:r w:rsidR="00D90C49" w:rsidRPr="00D63EA6">
        <w:rPr>
          <w:rFonts w:cs="Times New Roman"/>
          <w:b w:val="0"/>
          <w:bCs w:val="0"/>
          <w:color w:val="auto"/>
          <w:sz w:val="24"/>
          <w:szCs w:val="24"/>
          <w:lang w:val="en-US"/>
        </w:rPr>
        <w:t xml:space="preserve"> langsung dan menghasilkan sebuah data atau peristiwa yang terjadi. Metode kualitatif sebagai prosedur penelitian yang menghasilkan data deskriptif berupa kata-kata tertulis atau lisan</w:t>
      </w:r>
      <w:r w:rsidR="00554887" w:rsidRPr="00D63EA6">
        <w:rPr>
          <w:rFonts w:cs="Times New Roman"/>
          <w:b w:val="0"/>
          <w:bCs w:val="0"/>
          <w:color w:val="auto"/>
          <w:sz w:val="24"/>
          <w:szCs w:val="24"/>
          <w:lang w:val="en-US"/>
        </w:rPr>
        <w:t>.</w:t>
      </w:r>
    </w:p>
    <w:p w14:paraId="1692E446" w14:textId="77777777" w:rsidR="0093314E" w:rsidRPr="00D63EA6" w:rsidRDefault="00BA475F" w:rsidP="00094433">
      <w:pPr>
        <w:pStyle w:val="Heading2"/>
        <w:numPr>
          <w:ilvl w:val="0"/>
          <w:numId w:val="0"/>
        </w:numPr>
        <w:ind w:left="1440" w:hanging="360"/>
        <w:jc w:val="both"/>
        <w:rPr>
          <w:color w:val="auto"/>
          <w:lang w:val="en-US"/>
        </w:rPr>
      </w:pPr>
      <w:bookmarkStart w:id="7" w:name="_Toc88426396"/>
      <w:r w:rsidRPr="00D63EA6">
        <w:rPr>
          <w:color w:val="auto"/>
          <w:lang w:val="en-US"/>
        </w:rPr>
        <w:lastRenderedPageBreak/>
        <w:t>3.4.2  Tahap Perencanaan</w:t>
      </w:r>
      <w:bookmarkEnd w:id="7"/>
    </w:p>
    <w:p w14:paraId="1C4C1BE9" w14:textId="77777777" w:rsidR="00BA475F" w:rsidRPr="00D63EA6" w:rsidRDefault="00BA475F" w:rsidP="002F35A8">
      <w:pPr>
        <w:pStyle w:val="ListParagraph"/>
        <w:numPr>
          <w:ilvl w:val="0"/>
          <w:numId w:val="11"/>
        </w:numPr>
        <w:spacing w:line="480" w:lineRule="auto"/>
        <w:ind w:left="1080" w:firstLine="0"/>
        <w:jc w:val="both"/>
        <w:rPr>
          <w:rFonts w:cs="Times New Roman"/>
          <w:i/>
          <w:szCs w:val="24"/>
          <w:lang w:val="en-US"/>
        </w:rPr>
      </w:pPr>
      <w:r w:rsidRPr="00D63EA6">
        <w:rPr>
          <w:rFonts w:cs="Times New Roman"/>
          <w:i/>
          <w:szCs w:val="24"/>
          <w:lang w:val="en-US"/>
        </w:rPr>
        <w:t>Phase Visioning</w:t>
      </w:r>
    </w:p>
    <w:p w14:paraId="3002B89B" w14:textId="77777777" w:rsidR="00151A11" w:rsidRPr="00D63EA6" w:rsidRDefault="00151A11" w:rsidP="005E2547">
      <w:pPr>
        <w:pStyle w:val="ListParagraph"/>
        <w:spacing w:line="480" w:lineRule="auto"/>
        <w:ind w:left="1440" w:firstLine="3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Tahap Visioning ini di lakukan untuk berfokus melakukan analisa dari suatu proses bisnis awal,visi bisnis yang ada di SMAN 3 Blitar dengan dilakukan wawancara dengan kepala sekolah SMAN 3 Blitar serta staf divisi IT nya.</w:t>
      </w:r>
    </w:p>
    <w:p w14:paraId="7370D238" w14:textId="77777777" w:rsidR="00151A11" w:rsidRPr="00D63EA6" w:rsidRDefault="00151A11" w:rsidP="00151A11">
      <w:pPr>
        <w:pStyle w:val="ListParagraph"/>
        <w:numPr>
          <w:ilvl w:val="0"/>
          <w:numId w:val="12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D63EA6">
        <w:rPr>
          <w:rFonts w:cs="Times New Roman"/>
          <w:i/>
          <w:szCs w:val="24"/>
          <w:lang w:val="en-US"/>
        </w:rPr>
        <w:t>Initiate project</w:t>
      </w:r>
    </w:p>
    <w:p w14:paraId="4A3DAC39" w14:textId="77777777" w:rsidR="00151A11" w:rsidRPr="00D63EA6" w:rsidRDefault="00151A11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tahap ini akan dilakukan pengidentifikasian </w:t>
      </w:r>
      <w:r>
        <w:rPr>
          <w:rFonts w:cs="Times New Roman"/>
          <w:szCs w:val="24"/>
          <w:lang w:val="en-US"/>
        </w:rPr>
        <w:t>keseluruhan jalannya bisnis mulai dari tujuan bisnis, identifikasi sasaran bisnis, identifikasi ruang lingkup bisnis, identifikasi struktur organisasi, dan identifikasi peran dan tanggungjawab, untuk mengetahui data-data tersebut di lakukan identifikasi dokumen sekolah salah satunya adalah RKJM dan hasil dari wawancara</w:t>
      </w:r>
    </w:p>
    <w:p w14:paraId="3B04E68A" w14:textId="77777777" w:rsidR="00151A11" w:rsidRPr="00D63EA6" w:rsidRDefault="00151A11" w:rsidP="00151A11">
      <w:pPr>
        <w:pStyle w:val="ListParagraph"/>
        <w:numPr>
          <w:ilvl w:val="0"/>
          <w:numId w:val="12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D63EA6">
        <w:rPr>
          <w:rFonts w:cs="Times New Roman"/>
          <w:i/>
          <w:szCs w:val="24"/>
          <w:lang w:val="en-US"/>
        </w:rPr>
        <w:t>Business review</w:t>
      </w:r>
    </w:p>
    <w:p w14:paraId="460D222F" w14:textId="0692F13C" w:rsidR="00151A11" w:rsidRPr="00D63EA6" w:rsidRDefault="00151A11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Pada tahap ini akan dilakukan identifikiasi visi dan misi organisasi,</w:t>
      </w:r>
      <w:r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  <w:lang w:val="en-US"/>
        </w:rPr>
        <w:t>men</w:t>
      </w:r>
      <w:r>
        <w:rPr>
          <w:rFonts w:cs="Times New Roman"/>
          <w:szCs w:val="24"/>
          <w:lang w:val="en-US"/>
        </w:rPr>
        <w:t>ge</w:t>
      </w:r>
      <w:r w:rsidRPr="00D63EA6">
        <w:rPr>
          <w:rFonts w:cs="Times New Roman"/>
          <w:szCs w:val="24"/>
          <w:lang w:val="en-US"/>
        </w:rPr>
        <w:t>tahui kondisi bisnis saat ini</w:t>
      </w:r>
      <w:r>
        <w:rPr>
          <w:rFonts w:cs="Times New Roman"/>
          <w:szCs w:val="24"/>
          <w:lang w:val="en-US"/>
        </w:rPr>
        <w:t>, current business process, dan</w:t>
      </w:r>
      <w:r w:rsidR="005E254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ada proses ini si perlukan dokumen visi misi dan document renstra jangka menengah yang berjangka 1 tahun serta dari hasil wawancara.</w:t>
      </w:r>
    </w:p>
    <w:p w14:paraId="00E54E0E" w14:textId="77777777" w:rsidR="00151A11" w:rsidRPr="00D63EA6" w:rsidRDefault="00151A11" w:rsidP="00151A11">
      <w:pPr>
        <w:pStyle w:val="ListParagraph"/>
        <w:numPr>
          <w:ilvl w:val="0"/>
          <w:numId w:val="12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D63EA6">
        <w:rPr>
          <w:rFonts w:cs="Times New Roman"/>
          <w:i/>
          <w:szCs w:val="24"/>
          <w:lang w:val="en-US"/>
        </w:rPr>
        <w:t>Analyse business</w:t>
      </w:r>
    </w:p>
    <w:p w14:paraId="77F00E8E" w14:textId="77777777" w:rsidR="00151A11" w:rsidRPr="00094433" w:rsidRDefault="00151A11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</w:t>
      </w:r>
      <w:r w:rsidRPr="005E2547">
        <w:rPr>
          <w:rFonts w:cs="Times New Roman"/>
          <w:i/>
          <w:szCs w:val="24"/>
          <w:lang w:val="en-US"/>
        </w:rPr>
        <w:t>analyse</w:t>
      </w:r>
      <w:r w:rsidRPr="00D63EA6">
        <w:rPr>
          <w:rFonts w:cs="Times New Roman"/>
          <w:szCs w:val="24"/>
          <w:lang w:val="en-US"/>
        </w:rPr>
        <w:t xml:space="preserve"> business </w:t>
      </w:r>
      <w:r>
        <w:rPr>
          <w:rFonts w:cs="Times New Roman"/>
          <w:szCs w:val="24"/>
          <w:lang w:val="en-US"/>
        </w:rPr>
        <w:t xml:space="preserve">untuk mengetahui kondisi internal dan eksternal perusahaan di butuhkan </w:t>
      </w:r>
      <w:r>
        <w:rPr>
          <w:rFonts w:cs="Times New Roman"/>
          <w:szCs w:val="24"/>
          <w:lang w:val="en-US"/>
        </w:rPr>
        <w:lastRenderedPageBreak/>
        <w:t>analisa SWOT internal dan eksternal</w:t>
      </w:r>
      <w:r w:rsidRPr="00D63EA6">
        <w:rPr>
          <w:rFonts w:cs="Times New Roman"/>
          <w:szCs w:val="24"/>
          <w:lang w:val="en-US"/>
        </w:rPr>
        <w:t>, dari analisa tersebut memberikan rating dan bobot yang kemudian di lakukan perhitungan EFAS-IFAS</w:t>
      </w:r>
      <w:r>
        <w:rPr>
          <w:rFonts w:cs="Times New Roman"/>
          <w:szCs w:val="24"/>
          <w:lang w:val="en-US"/>
        </w:rPr>
        <w:t>.</w:t>
      </w:r>
    </w:p>
    <w:p w14:paraId="620D2E43" w14:textId="77777777" w:rsidR="00BA475F" w:rsidRPr="004C5694" w:rsidRDefault="00BA475F" w:rsidP="002F35A8">
      <w:pPr>
        <w:pStyle w:val="ListParagraph"/>
        <w:numPr>
          <w:ilvl w:val="0"/>
          <w:numId w:val="11"/>
        </w:numPr>
        <w:spacing w:line="480" w:lineRule="auto"/>
        <w:ind w:left="1080" w:firstLine="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Phase Analysis</w:t>
      </w:r>
    </w:p>
    <w:p w14:paraId="4680EFD6" w14:textId="77777777" w:rsidR="003C0DAA" w:rsidRPr="00D63EA6" w:rsidRDefault="003C0DAA" w:rsidP="005E2547">
      <w:pPr>
        <w:pStyle w:val="ListParagraph"/>
        <w:spacing w:line="480" w:lineRule="auto"/>
        <w:ind w:left="1440" w:firstLine="3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tahap ini  bertujuan untuk mengidentifikasi bagaimana SI/IT yang sudah ada dan telah berjalan di SMAN 3 Blitar, peranan system informasi selama ini. </w:t>
      </w:r>
      <w:r w:rsidRPr="00D63EA6">
        <w:rPr>
          <w:rFonts w:cs="Times New Roman"/>
          <w:szCs w:val="24"/>
        </w:rPr>
        <w:t>Fase ini sebagai upaya untuk mengkomunikasikan tujuan organisasi dengan kondisi S</w:t>
      </w:r>
      <w:r w:rsidRPr="00D63EA6">
        <w:rPr>
          <w:rFonts w:cs="Times New Roman"/>
          <w:szCs w:val="24"/>
          <w:lang w:val="en-US"/>
        </w:rPr>
        <w:t>I/IT</w:t>
      </w:r>
      <w:r w:rsidRPr="00D63EA6">
        <w:rPr>
          <w:rFonts w:cs="Times New Roman"/>
          <w:szCs w:val="24"/>
        </w:rPr>
        <w:t xml:space="preserve"> dan penggolongan sumber daya </w:t>
      </w:r>
      <w:r w:rsidRPr="00D63EA6">
        <w:rPr>
          <w:rFonts w:cs="Times New Roman"/>
          <w:szCs w:val="24"/>
          <w:lang w:val="en-US"/>
        </w:rPr>
        <w:t>SI/IT</w:t>
      </w:r>
      <w:r w:rsidRPr="00D63EA6">
        <w:rPr>
          <w:rFonts w:cs="Times New Roman"/>
          <w:szCs w:val="24"/>
        </w:rPr>
        <w:t xml:space="preserve"> pada tiap divisi.</w:t>
      </w:r>
    </w:p>
    <w:p w14:paraId="5B7DB31E" w14:textId="77777777" w:rsidR="003C0DAA" w:rsidRPr="004C5694" w:rsidRDefault="003C0DAA" w:rsidP="003C0DAA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IS review</w:t>
      </w:r>
    </w:p>
    <w:p w14:paraId="004D5F98" w14:textId="77777777" w:rsidR="003C0DAA" w:rsidRPr="00D63EA6" w:rsidRDefault="003C0DAA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di lakukan identifikasi aplikasi bisnis dan infrastruktur SI/TI dari hasil identifikasi </w:t>
      </w:r>
      <w:r w:rsidRPr="005E2547">
        <w:rPr>
          <w:rFonts w:cs="Times New Roman"/>
          <w:i/>
          <w:szCs w:val="24"/>
          <w:lang w:val="en-US"/>
        </w:rPr>
        <w:t>phase visioning</w:t>
      </w:r>
      <w:r w:rsidRPr="00D63EA6">
        <w:rPr>
          <w:rFonts w:cs="Times New Roman"/>
          <w:szCs w:val="24"/>
          <w:lang w:val="en-US"/>
        </w:rPr>
        <w:t xml:space="preserve"> dan wawancara dengan kepala sekolah atau dengan Divisi IT nya.</w:t>
      </w:r>
    </w:p>
    <w:p w14:paraId="3358E797" w14:textId="77777777" w:rsidR="003C0DAA" w:rsidRPr="004C5694" w:rsidRDefault="003C0DAA" w:rsidP="003C0DAA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Analyze</w:t>
      </w:r>
    </w:p>
    <w:p w14:paraId="74B96D7C" w14:textId="77777777" w:rsidR="003C0DAA" w:rsidRPr="00D63EA6" w:rsidRDefault="003C0DAA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Pada proses ini  mengidentifikasi tren SI/IT saat ini untuk nantinya bisa memberikan arahan kepada pengembang SI/TI di organisasi. Setelah itu melakukan analisa SWOT untuk  internal maupun eksternal sehingga menhasilkan strategi  SI/TI</w:t>
      </w:r>
    </w:p>
    <w:p w14:paraId="08AA3047" w14:textId="77777777" w:rsidR="003C0DAA" w:rsidRPr="004C5694" w:rsidRDefault="003C0DAA" w:rsidP="003C0DAA">
      <w:pPr>
        <w:pStyle w:val="ListParagraph"/>
        <w:numPr>
          <w:ilvl w:val="0"/>
          <w:numId w:val="13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Solution</w:t>
      </w:r>
    </w:p>
    <w:p w14:paraId="040ABB6F" w14:textId="77777777" w:rsidR="003C0DAA" w:rsidRPr="00D63EA6" w:rsidRDefault="003C0DAA" w:rsidP="003C0DAA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lastRenderedPageBreak/>
        <w:t xml:space="preserve">Pada proses ini hasil dari proses </w:t>
      </w:r>
      <w:r w:rsidRPr="005E2547">
        <w:rPr>
          <w:rFonts w:cs="Times New Roman"/>
          <w:i/>
          <w:szCs w:val="24"/>
          <w:lang w:val="en-US"/>
        </w:rPr>
        <w:t>analyze</w:t>
      </w:r>
      <w:r w:rsidRPr="00D63EA6">
        <w:rPr>
          <w:rFonts w:cs="Times New Roman"/>
          <w:szCs w:val="24"/>
          <w:lang w:val="en-US"/>
        </w:rPr>
        <w:t xml:space="preserve"> di gunakan membuat rekomendasi aplikasi bisnis dan membuat rekomendasi IS proses pada SMAN 3 Blitar.</w:t>
      </w:r>
    </w:p>
    <w:p w14:paraId="6716E8E1" w14:textId="77777777" w:rsidR="00BA475F" w:rsidRPr="004C5694" w:rsidRDefault="00BA475F" w:rsidP="002F35A8">
      <w:pPr>
        <w:pStyle w:val="ListParagraph"/>
        <w:numPr>
          <w:ilvl w:val="0"/>
          <w:numId w:val="11"/>
        </w:numPr>
        <w:spacing w:line="480" w:lineRule="auto"/>
        <w:ind w:left="1080" w:firstLine="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Phase Direction</w:t>
      </w:r>
    </w:p>
    <w:p w14:paraId="299B7AC3" w14:textId="77777777" w:rsidR="003C0DAA" w:rsidRPr="00D63EA6" w:rsidRDefault="003C0DAA" w:rsidP="005E2547">
      <w:pPr>
        <w:pStyle w:val="ListParagraph"/>
        <w:spacing w:line="480" w:lineRule="auto"/>
        <w:ind w:left="1440" w:firstLine="3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Pada phase ini adalah untuk mengembangkan visi,</w:t>
      </w:r>
      <w:r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  <w:lang w:val="en-US"/>
        </w:rPr>
        <w:t>misi,</w:t>
      </w:r>
      <w:r>
        <w:rPr>
          <w:rFonts w:cs="Times New Roman"/>
          <w:szCs w:val="24"/>
          <w:lang w:val="en-US"/>
        </w:rPr>
        <w:t xml:space="preserve"> </w:t>
      </w:r>
      <w:r w:rsidRPr="00D63EA6">
        <w:rPr>
          <w:rFonts w:cs="Times New Roman"/>
          <w:szCs w:val="24"/>
          <w:lang w:val="en-US"/>
        </w:rPr>
        <w:t>tujuan dan Strategi SI/TI yang sesuai, serta mengembangkan arahan proyek SI/IT untuk SMAN 3 Blitar dan mengidentifikasi tiap divisi sesuai kebutuhan proses kinerja SI/TI yang baru.</w:t>
      </w:r>
    </w:p>
    <w:p w14:paraId="4CC16640" w14:textId="77777777" w:rsidR="003C0DAA" w:rsidRPr="004C5694" w:rsidRDefault="003C0DAA" w:rsidP="003C0DAA">
      <w:pPr>
        <w:pStyle w:val="ListParagraph"/>
        <w:numPr>
          <w:ilvl w:val="3"/>
          <w:numId w:val="3"/>
        </w:numPr>
        <w:spacing w:line="480" w:lineRule="auto"/>
        <w:ind w:left="216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IS vision</w:t>
      </w:r>
    </w:p>
    <w:p w14:paraId="327C962B" w14:textId="77777777" w:rsidR="003C0DAA" w:rsidRPr="00D63EA6" w:rsidRDefault="003C0DAA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>Pada proses ini akan membangun divisi SI/TI dan mengembangkan visi ses</w:t>
      </w:r>
      <w:r>
        <w:rPr>
          <w:rFonts w:cs="Times New Roman"/>
          <w:szCs w:val="24"/>
          <w:lang w:val="en-US"/>
        </w:rPr>
        <w:t>u</w:t>
      </w:r>
      <w:r w:rsidRPr="00D63EA6">
        <w:rPr>
          <w:rFonts w:cs="Times New Roman"/>
          <w:szCs w:val="24"/>
          <w:lang w:val="en-US"/>
        </w:rPr>
        <w:t xml:space="preserve">ai dengan bisnis, selanjutnya membangun misi untuk menjawab visi SI/IT, dan membangun tujuan SI/TI yang terdapat dari identifikasi pada </w:t>
      </w:r>
      <w:r w:rsidRPr="005E2547">
        <w:rPr>
          <w:rFonts w:cs="Times New Roman"/>
          <w:i/>
          <w:szCs w:val="24"/>
          <w:lang w:val="en-US"/>
        </w:rPr>
        <w:t>phase analisis</w:t>
      </w:r>
      <w:r w:rsidRPr="00D63EA6">
        <w:rPr>
          <w:rFonts w:cs="Times New Roman"/>
          <w:szCs w:val="24"/>
          <w:lang w:val="en-US"/>
        </w:rPr>
        <w:t xml:space="preserve"> pada SMAN 3 Blitar.</w:t>
      </w:r>
    </w:p>
    <w:p w14:paraId="7099BF31" w14:textId="77777777" w:rsidR="003C0DAA" w:rsidRPr="004C5694" w:rsidRDefault="003C0DAA" w:rsidP="003C0DAA">
      <w:pPr>
        <w:pStyle w:val="ListParagraph"/>
        <w:numPr>
          <w:ilvl w:val="3"/>
          <w:numId w:val="3"/>
        </w:numPr>
        <w:spacing w:line="480" w:lineRule="auto"/>
        <w:ind w:left="216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Develop IS plan</w:t>
      </w:r>
    </w:p>
    <w:p w14:paraId="5548B741" w14:textId="77777777" w:rsidR="003C0DAA" w:rsidRPr="00D63EA6" w:rsidRDefault="003C0DAA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menentukan arah pengembangan aplikasi bisnis </w:t>
      </w:r>
      <w:r>
        <w:rPr>
          <w:rFonts w:cs="Times New Roman"/>
          <w:szCs w:val="24"/>
          <w:lang w:val="en-US"/>
        </w:rPr>
        <w:t>dengan dapat mengetahui kebutuhan SI dan solusi SI</w:t>
      </w:r>
      <w:r w:rsidRPr="00D63EA6">
        <w:rPr>
          <w:rFonts w:cs="Times New Roman"/>
          <w:szCs w:val="24"/>
          <w:lang w:val="en-US"/>
        </w:rPr>
        <w:t>.</w:t>
      </w:r>
    </w:p>
    <w:p w14:paraId="61AB2D93" w14:textId="77777777" w:rsidR="003C0DAA" w:rsidRPr="004C5694" w:rsidRDefault="003C0DAA" w:rsidP="003C0DAA">
      <w:pPr>
        <w:pStyle w:val="ListParagraph"/>
        <w:numPr>
          <w:ilvl w:val="3"/>
          <w:numId w:val="3"/>
        </w:numPr>
        <w:spacing w:line="480" w:lineRule="auto"/>
        <w:ind w:left="216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Identity IS project</w:t>
      </w:r>
    </w:p>
    <w:p w14:paraId="7F004EFE" w14:textId="36E42935" w:rsidR="003C0DAA" w:rsidRPr="00D63EA6" w:rsidRDefault="003C0DAA" w:rsidP="005E2547">
      <w:pPr>
        <w:pStyle w:val="ListParagraph"/>
        <w:spacing w:line="480" w:lineRule="auto"/>
        <w:ind w:left="2160" w:firstLine="72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akan di lakukan identifikasi risiko dengan risk analysis yang mengidentifikasi proses jika tidak adanya aplikasi bisnis, dan memberikan </w:t>
      </w:r>
      <w:r w:rsidRPr="005E2547">
        <w:rPr>
          <w:rFonts w:cs="Times New Roman"/>
          <w:i/>
          <w:szCs w:val="24"/>
          <w:lang w:val="en-US"/>
        </w:rPr>
        <w:t xml:space="preserve">probability, </w:t>
      </w:r>
      <w:r w:rsidR="009530F0" w:rsidRPr="005E2547">
        <w:rPr>
          <w:rFonts w:cs="Times New Roman"/>
          <w:i/>
          <w:szCs w:val="24"/>
          <w:lang w:val="en-US"/>
        </w:rPr>
        <w:t xml:space="preserve">risk </w:t>
      </w:r>
      <w:r w:rsidRPr="005E2547">
        <w:rPr>
          <w:rFonts w:cs="Times New Roman"/>
          <w:i/>
          <w:szCs w:val="24"/>
          <w:lang w:val="en-US"/>
        </w:rPr>
        <w:lastRenderedPageBreak/>
        <w:t>impact,</w:t>
      </w:r>
      <w:r w:rsidRPr="00D63EA6">
        <w:rPr>
          <w:rFonts w:cs="Times New Roman"/>
          <w:szCs w:val="24"/>
          <w:lang w:val="en-US"/>
        </w:rPr>
        <w:t xml:space="preserve"> </w:t>
      </w:r>
      <w:r w:rsidRPr="005E2547">
        <w:rPr>
          <w:rFonts w:cs="Times New Roman"/>
          <w:i/>
          <w:szCs w:val="24"/>
          <w:lang w:val="en-US"/>
        </w:rPr>
        <w:t>score rating</w:t>
      </w:r>
      <w:r w:rsidRPr="00D63EA6">
        <w:rPr>
          <w:rFonts w:cs="Times New Roman"/>
          <w:szCs w:val="24"/>
          <w:lang w:val="en-US"/>
        </w:rPr>
        <w:t>, ser</w:t>
      </w:r>
      <w:r w:rsidR="009530F0">
        <w:rPr>
          <w:rFonts w:cs="Times New Roman"/>
          <w:szCs w:val="24"/>
          <w:lang w:val="en-US"/>
        </w:rPr>
        <w:t xml:space="preserve">ta memberikan hasil tingkat sekala menggunakan </w:t>
      </w:r>
      <w:r w:rsidRPr="00D63EA6">
        <w:rPr>
          <w:rFonts w:cs="Times New Roman"/>
          <w:szCs w:val="24"/>
          <w:lang w:val="en-US"/>
        </w:rPr>
        <w:t xml:space="preserve"> </w:t>
      </w:r>
      <w:r w:rsidRPr="005E2547">
        <w:rPr>
          <w:rFonts w:cs="Times New Roman"/>
          <w:i/>
          <w:szCs w:val="24"/>
          <w:lang w:val="en-US"/>
        </w:rPr>
        <w:t>low, medium, dan high</w:t>
      </w:r>
      <w:r w:rsidRPr="00D63EA6">
        <w:rPr>
          <w:rFonts w:cs="Times New Roman"/>
          <w:szCs w:val="24"/>
          <w:lang w:val="en-US"/>
        </w:rPr>
        <w:t xml:space="preserve">. </w:t>
      </w:r>
    </w:p>
    <w:p w14:paraId="13691152" w14:textId="77777777" w:rsidR="00BA475F" w:rsidRPr="004C5694" w:rsidRDefault="00BA475F" w:rsidP="002F35A8">
      <w:pPr>
        <w:pStyle w:val="ListParagraph"/>
        <w:numPr>
          <w:ilvl w:val="0"/>
          <w:numId w:val="11"/>
        </w:numPr>
        <w:spacing w:line="480" w:lineRule="auto"/>
        <w:ind w:left="1080" w:firstLine="0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Phase Recommendation</w:t>
      </w:r>
    </w:p>
    <w:p w14:paraId="1AC76BC6" w14:textId="77777777" w:rsidR="003C0DAA" w:rsidRPr="00D63EA6" w:rsidRDefault="003C0DAA" w:rsidP="005E2547">
      <w:pPr>
        <w:pStyle w:val="ListParagraph"/>
        <w:spacing w:line="480" w:lineRule="auto"/>
        <w:ind w:left="1440" w:firstLine="3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hase terakir ini bertujuan menghasilkan sebuah </w:t>
      </w:r>
      <w:r w:rsidRPr="005E2547">
        <w:rPr>
          <w:rFonts w:cs="Times New Roman"/>
          <w:i/>
          <w:szCs w:val="24"/>
          <w:lang w:val="en-US"/>
        </w:rPr>
        <w:t xml:space="preserve">roodmap </w:t>
      </w:r>
      <w:r w:rsidRPr="00D63EA6">
        <w:rPr>
          <w:rFonts w:cs="Times New Roman"/>
          <w:szCs w:val="24"/>
          <w:lang w:val="en-US"/>
        </w:rPr>
        <w:t>pengembangan proyek rencana strategis SI/TI untuk beberapa tahun kedepan. Fase ini menghasilkan secara detail tentang pelaksanaan pengembangan SI beberapa tahun ke depan di SMAN 3 Blitar.</w:t>
      </w:r>
    </w:p>
    <w:p w14:paraId="6F7E58ED" w14:textId="77777777" w:rsidR="003C0DAA" w:rsidRPr="004C5694" w:rsidRDefault="003C0DAA" w:rsidP="003C0DAA">
      <w:pPr>
        <w:pStyle w:val="ListParagraph"/>
        <w:numPr>
          <w:ilvl w:val="0"/>
          <w:numId w:val="14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 w:rsidRPr="004C5694">
        <w:rPr>
          <w:rFonts w:cs="Times New Roman"/>
          <w:i/>
          <w:szCs w:val="24"/>
          <w:lang w:val="en-US"/>
        </w:rPr>
        <w:t>Develop roadmap</w:t>
      </w:r>
    </w:p>
    <w:p w14:paraId="5D267FAC" w14:textId="5BD16F00" w:rsidR="003C0DAA" w:rsidRPr="00D63EA6" w:rsidRDefault="003C0DAA" w:rsidP="003C0DAA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akan membangun sebuah </w:t>
      </w:r>
      <w:r w:rsidRPr="005E2547">
        <w:rPr>
          <w:rFonts w:cs="Times New Roman"/>
          <w:i/>
          <w:szCs w:val="24"/>
          <w:lang w:val="en-US"/>
        </w:rPr>
        <w:t>roadmap</w:t>
      </w:r>
      <w:r w:rsidRPr="00D63EA6">
        <w:rPr>
          <w:rFonts w:cs="Times New Roman"/>
          <w:szCs w:val="24"/>
          <w:lang w:val="en-US"/>
        </w:rPr>
        <w:t xml:space="preserve"> pe</w:t>
      </w:r>
      <w:r w:rsidR="004634B7">
        <w:rPr>
          <w:rFonts w:cs="Times New Roman"/>
          <w:szCs w:val="24"/>
          <w:lang w:val="en-US"/>
        </w:rPr>
        <w:t>rencanaan dan implementasi berdasarkan identifikasi resiko dan penyesuaian kebutuhan.</w:t>
      </w:r>
    </w:p>
    <w:p w14:paraId="28FCC1D4" w14:textId="77777777" w:rsidR="003C0DAA" w:rsidRPr="004C5694" w:rsidRDefault="003C0DAA" w:rsidP="003C0DAA">
      <w:pPr>
        <w:pStyle w:val="ListParagraph"/>
        <w:numPr>
          <w:ilvl w:val="0"/>
          <w:numId w:val="14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Gambaran Proyek</w:t>
      </w:r>
    </w:p>
    <w:p w14:paraId="03A49B6A" w14:textId="77777777" w:rsidR="003C0DAA" w:rsidRPr="00D63EA6" w:rsidRDefault="003C0DAA" w:rsidP="003C0DAA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</w:t>
      </w:r>
      <w:r>
        <w:rPr>
          <w:rFonts w:cs="Times New Roman"/>
          <w:szCs w:val="24"/>
          <w:lang w:val="en-US"/>
        </w:rPr>
        <w:t xml:space="preserve">adalah membuat gambaran proyek untuk mengetahui bagaimana alur proyek pada setiap aplikasi dengan menggunakan diagram </w:t>
      </w:r>
      <w:r w:rsidRPr="005E2547">
        <w:rPr>
          <w:rFonts w:cs="Times New Roman"/>
          <w:i/>
          <w:szCs w:val="24"/>
          <w:lang w:val="en-US"/>
        </w:rPr>
        <w:t>use case</w:t>
      </w:r>
      <w:r>
        <w:rPr>
          <w:rFonts w:cs="Times New Roman"/>
          <w:szCs w:val="24"/>
          <w:lang w:val="en-US"/>
        </w:rPr>
        <w:t>.</w:t>
      </w:r>
    </w:p>
    <w:p w14:paraId="5CEAEA3A" w14:textId="77777777" w:rsidR="003C0DAA" w:rsidRPr="004C5694" w:rsidRDefault="003C0DAA" w:rsidP="003C0DAA">
      <w:pPr>
        <w:pStyle w:val="ListParagraph"/>
        <w:numPr>
          <w:ilvl w:val="0"/>
          <w:numId w:val="14"/>
        </w:numPr>
        <w:spacing w:line="480" w:lineRule="auto"/>
        <w:jc w:val="bot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Analisis Gap</w:t>
      </w:r>
    </w:p>
    <w:p w14:paraId="6B249B50" w14:textId="4F313EDE" w:rsidR="0059248F" w:rsidRDefault="003C0DAA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  <w:r w:rsidRPr="00D63EA6">
        <w:rPr>
          <w:rFonts w:cs="Times New Roman"/>
          <w:szCs w:val="24"/>
          <w:lang w:val="en-US"/>
        </w:rPr>
        <w:t xml:space="preserve">Pada proses ini akan dilakukan </w:t>
      </w:r>
      <w:r>
        <w:rPr>
          <w:rFonts w:cs="Times New Roman"/>
          <w:szCs w:val="24"/>
          <w:lang w:val="en-US"/>
        </w:rPr>
        <w:t>perbandingan analisa dari kondisi proses berjalannya perusahaan sebelumnya dan dengan solusi SI kemudian Harapan kondisi setelah di bangunnya SI.</w:t>
      </w:r>
    </w:p>
    <w:p w14:paraId="0ADCFC8D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5AD16531" w14:textId="3E14977F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3704AD8B" w14:textId="77777777" w:rsidR="00EB1458" w:rsidRDefault="00EB1458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AAF5460" w14:textId="58EE7631" w:rsidR="00B6746F" w:rsidRDefault="00B6746F" w:rsidP="00B6746F">
      <w:pPr>
        <w:pStyle w:val="ListParagraph"/>
        <w:numPr>
          <w:ilvl w:val="0"/>
          <w:numId w:val="14"/>
        </w:numPr>
        <w:spacing w:line="48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Communication</w:t>
      </w:r>
    </w:p>
    <w:p w14:paraId="5F032698" w14:textId="12E3C5DE" w:rsidR="00B6746F" w:rsidRDefault="00B6746F" w:rsidP="00B6746F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  <w:r>
        <w:rPr>
          <w:lang w:val="en-US"/>
        </w:rPr>
        <w:t>Pada tahap ini untuk mengkomunikasikan kepada pihak SMAN 3 Blitar terkait penyerahan hasil dari analisa yang telah di bangun untuk memberikan sebuah referensi perencanaan serta respon dari pihak SMAN 3 Blitar.</w:t>
      </w:r>
    </w:p>
    <w:p w14:paraId="4F391A47" w14:textId="77777777" w:rsidR="00B6746F" w:rsidRDefault="00B6746F" w:rsidP="00B6746F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4E3D36DB" w14:textId="77777777" w:rsidR="005E2547" w:rsidRDefault="005E2547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D6E41E8" w14:textId="77777777" w:rsidR="005E2547" w:rsidRDefault="005E2547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472A9650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47D54B89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5CBFA3C1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3EFA0CEA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9CE32C5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67E672B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0A48878F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B852F80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5F7BFDF7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32CADCF9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2B8C1A0B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38CFECD1" w14:textId="77777777" w:rsidR="00B6746F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1BBCD915" w14:textId="77777777" w:rsidR="00B6746F" w:rsidRPr="00487032" w:rsidRDefault="00B6746F" w:rsidP="00487032">
      <w:pPr>
        <w:pStyle w:val="ListParagraph"/>
        <w:spacing w:line="480" w:lineRule="auto"/>
        <w:ind w:left="2160"/>
        <w:jc w:val="both"/>
        <w:rPr>
          <w:rFonts w:cs="Times New Roman"/>
          <w:szCs w:val="24"/>
          <w:lang w:val="en-US"/>
        </w:rPr>
      </w:pPr>
    </w:p>
    <w:p w14:paraId="47898CC2" w14:textId="2681BCFF" w:rsidR="00F57EDA" w:rsidRDefault="00E91AEB" w:rsidP="00F57EDA">
      <w:pPr>
        <w:pStyle w:val="Heading1"/>
        <w:numPr>
          <w:ilvl w:val="0"/>
          <w:numId w:val="4"/>
        </w:numPr>
        <w:spacing w:line="480" w:lineRule="auto"/>
        <w:ind w:left="540" w:hanging="540"/>
        <w:rPr>
          <w:rFonts w:cs="Times New Roman"/>
          <w:sz w:val="24"/>
          <w:szCs w:val="24"/>
          <w:lang w:val="en-US"/>
        </w:rPr>
      </w:pPr>
      <w:bookmarkStart w:id="8" w:name="_Toc88426397"/>
      <w:r w:rsidRPr="00D63EA6">
        <w:rPr>
          <w:rFonts w:cs="Times New Roman"/>
          <w:sz w:val="24"/>
          <w:szCs w:val="24"/>
        </w:rPr>
        <w:lastRenderedPageBreak/>
        <w:t>Prosedure penelitian</w:t>
      </w:r>
      <w:bookmarkEnd w:id="8"/>
    </w:p>
    <w:p w14:paraId="616E5C21" w14:textId="1856F3B6" w:rsidR="00F57EDA" w:rsidRPr="00F57EDA" w:rsidRDefault="00F57EDA" w:rsidP="000840B2">
      <w:pPr>
        <w:pStyle w:val="Caption"/>
        <w:rPr>
          <w:rFonts w:cs="Times New Roman"/>
          <w:color w:val="auto"/>
          <w:sz w:val="24"/>
          <w:szCs w:val="24"/>
          <w:lang w:val="en-US"/>
        </w:rPr>
      </w:pPr>
      <w:bookmarkStart w:id="9" w:name="_Toc77188651"/>
      <w:r w:rsidRPr="00F57EDA">
        <w:rPr>
          <w:rFonts w:cs="Times New Roman"/>
          <w:color w:val="auto"/>
          <w:sz w:val="24"/>
          <w:szCs w:val="24"/>
        </w:rPr>
        <w:t xml:space="preserve">Tabel 3. </w:t>
      </w:r>
      <w:r w:rsidRPr="00F57EDA">
        <w:rPr>
          <w:rFonts w:cs="Times New Roman"/>
          <w:color w:val="auto"/>
          <w:sz w:val="24"/>
          <w:szCs w:val="24"/>
        </w:rPr>
        <w:fldChar w:fldCharType="begin"/>
      </w:r>
      <w:r w:rsidRPr="00F57EDA">
        <w:rPr>
          <w:rFonts w:cs="Times New Roman"/>
          <w:color w:val="auto"/>
          <w:sz w:val="24"/>
          <w:szCs w:val="24"/>
        </w:rPr>
        <w:instrText xml:space="preserve"> SEQ Tabel_3. \* ARABIC </w:instrText>
      </w:r>
      <w:r w:rsidRPr="00F57EDA">
        <w:rPr>
          <w:rFonts w:cs="Times New Roman"/>
          <w:color w:val="auto"/>
          <w:sz w:val="24"/>
          <w:szCs w:val="24"/>
        </w:rPr>
        <w:fldChar w:fldCharType="separate"/>
      </w:r>
      <w:r w:rsidR="00516643">
        <w:rPr>
          <w:rFonts w:cs="Times New Roman"/>
          <w:noProof/>
          <w:color w:val="auto"/>
          <w:sz w:val="24"/>
          <w:szCs w:val="24"/>
        </w:rPr>
        <w:t>2</w:t>
      </w:r>
      <w:r w:rsidRPr="00F57EDA">
        <w:rPr>
          <w:rFonts w:cs="Times New Roman"/>
          <w:color w:val="auto"/>
          <w:sz w:val="24"/>
          <w:szCs w:val="24"/>
        </w:rPr>
        <w:fldChar w:fldCharType="end"/>
      </w:r>
      <w:r w:rsidRPr="00F57EDA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Pr="00ED623C">
        <w:rPr>
          <w:rFonts w:cs="Times New Roman"/>
          <w:b w:val="0"/>
          <w:color w:val="auto"/>
          <w:sz w:val="24"/>
          <w:szCs w:val="24"/>
          <w:lang w:val="en-US"/>
        </w:rPr>
        <w:t>Kerangka Penelitian</w:t>
      </w:r>
      <w:bookmarkEnd w:id="9"/>
    </w:p>
    <w:p w14:paraId="77E5F747" w14:textId="64C47FF9" w:rsidR="0059248F" w:rsidRPr="00607DFF" w:rsidRDefault="00EF3B80" w:rsidP="008B3E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A44E5D" wp14:editId="3127BFDD">
            <wp:extent cx="5706226" cy="74177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KULIAH..........!!!\TUGAS AKHIR\TA\kerangka f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26" cy="74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6C61" w14:textId="77777777" w:rsidR="00E70D70" w:rsidRPr="00D12A2D" w:rsidRDefault="00E70D70" w:rsidP="00D12A2D">
      <w:pPr>
        <w:rPr>
          <w:rFonts w:cs="Times New Roman"/>
          <w:b/>
          <w:szCs w:val="24"/>
          <w:lang w:val="en-US"/>
        </w:rPr>
      </w:pPr>
      <w:r w:rsidRPr="00D12A2D">
        <w:rPr>
          <w:rFonts w:cs="Times New Roman"/>
          <w:szCs w:val="24"/>
        </w:rPr>
        <w:lastRenderedPageBreak/>
        <w:t>Pada diagram alir di atas adalah menjelaskan proses analisa sebagai berikut</w:t>
      </w:r>
      <w:r w:rsidRPr="00D12A2D">
        <w:rPr>
          <w:rFonts w:cs="Times New Roman"/>
          <w:b/>
          <w:szCs w:val="24"/>
          <w:lang w:val="en-US"/>
        </w:rPr>
        <w:t xml:space="preserve"> :</w:t>
      </w:r>
    </w:p>
    <w:p w14:paraId="157C5E58" w14:textId="0B646EA6" w:rsidR="007C3B0A" w:rsidRPr="007C3B0A" w:rsidRDefault="00E70D70" w:rsidP="00234589">
      <w:pPr>
        <w:spacing w:line="480" w:lineRule="auto"/>
        <w:ind w:firstLine="720"/>
        <w:jc w:val="both"/>
        <w:rPr>
          <w:b/>
          <w:lang w:val="en-US"/>
        </w:rPr>
      </w:pPr>
      <w:r w:rsidRPr="00622407">
        <w:rPr>
          <w:rFonts w:cs="Times New Roman"/>
          <w:szCs w:val="24"/>
          <w:lang w:val="en-US"/>
        </w:rPr>
        <w:t>Sebelum dilakukannya Analisa adalah dengan menentukan pemasalahan terlebih dahulu</w:t>
      </w:r>
      <w:r w:rsidR="00622407" w:rsidRPr="00622407">
        <w:rPr>
          <w:rFonts w:cs="Times New Roman"/>
          <w:szCs w:val="24"/>
          <w:lang w:val="en-US"/>
        </w:rPr>
        <w:t xml:space="preserve"> ,</w:t>
      </w:r>
      <w:r w:rsidRPr="00622407">
        <w:rPr>
          <w:rFonts w:cs="Times New Roman"/>
          <w:szCs w:val="24"/>
          <w:lang w:val="en-US"/>
        </w:rPr>
        <w:t>Selanjutnya melakukan pengumpulan data yang di dapat melalui observasi dan wawancara</w:t>
      </w:r>
      <w:r w:rsidR="00622407" w:rsidRPr="00622407">
        <w:rPr>
          <w:rFonts w:cs="Times New Roman"/>
          <w:szCs w:val="24"/>
          <w:lang w:val="en-US"/>
        </w:rPr>
        <w:t xml:space="preserve">, </w:t>
      </w:r>
      <w:r w:rsidRPr="00622407">
        <w:rPr>
          <w:rFonts w:cs="Times New Roman"/>
          <w:szCs w:val="24"/>
          <w:lang w:val="en-US"/>
        </w:rPr>
        <w:t xml:space="preserve">Setelah itu memasuki tahapan </w:t>
      </w:r>
      <w:r w:rsidRPr="005E2547">
        <w:rPr>
          <w:rFonts w:cs="Times New Roman"/>
          <w:i/>
          <w:szCs w:val="24"/>
          <w:lang w:val="en-US"/>
        </w:rPr>
        <w:t>Visioning</w:t>
      </w:r>
      <w:r w:rsidRPr="00622407">
        <w:rPr>
          <w:rFonts w:cs="Times New Roman"/>
          <w:szCs w:val="24"/>
          <w:lang w:val="en-US"/>
        </w:rPr>
        <w:t>, pada tahapan ini di lakukan identifikasi SI/IT yang sudah berjalan pada organisasi</w:t>
      </w:r>
      <w:r w:rsidR="00622407" w:rsidRPr="00622407">
        <w:rPr>
          <w:rFonts w:cs="Times New Roman"/>
          <w:szCs w:val="24"/>
          <w:lang w:val="en-US"/>
        </w:rPr>
        <w:t>, p</w:t>
      </w:r>
      <w:r w:rsidR="00D32F35">
        <w:rPr>
          <w:rFonts w:cs="Times New Roman"/>
          <w:szCs w:val="24"/>
          <w:lang w:val="en-US"/>
        </w:rPr>
        <w:t>ada tahap Analis</w:t>
      </w:r>
      <w:r w:rsidRPr="00622407">
        <w:rPr>
          <w:rFonts w:cs="Times New Roman"/>
          <w:szCs w:val="24"/>
          <w:lang w:val="en-US"/>
        </w:rPr>
        <w:t xml:space="preserve"> melakukan Identifikasi dan analisa SWOT agar dapat mengkomunikasikan dengan tujuan visi di suatu organisasi</w:t>
      </w:r>
      <w:r w:rsidR="00622407" w:rsidRPr="00622407">
        <w:rPr>
          <w:rFonts w:cs="Times New Roman"/>
          <w:szCs w:val="24"/>
          <w:lang w:val="en-US"/>
        </w:rPr>
        <w:t xml:space="preserve">, Pada </w:t>
      </w:r>
      <w:r w:rsidR="00622407" w:rsidRPr="00F9611E">
        <w:rPr>
          <w:rFonts w:cs="Times New Roman"/>
          <w:i/>
          <w:szCs w:val="24"/>
          <w:lang w:val="en-US"/>
        </w:rPr>
        <w:t>phase Direction</w:t>
      </w:r>
      <w:r w:rsidRPr="00622407">
        <w:rPr>
          <w:rFonts w:cs="Times New Roman"/>
          <w:szCs w:val="24"/>
          <w:lang w:val="en-US"/>
        </w:rPr>
        <w:t xml:space="preserve"> adalah untuk mengembangkan visi,</w:t>
      </w:r>
      <w:r w:rsidR="007177DB">
        <w:rPr>
          <w:rFonts w:cs="Times New Roman"/>
          <w:szCs w:val="24"/>
          <w:lang w:val="en-US"/>
        </w:rPr>
        <w:t xml:space="preserve"> </w:t>
      </w:r>
      <w:r w:rsidRPr="00622407">
        <w:rPr>
          <w:rFonts w:cs="Times New Roman"/>
          <w:szCs w:val="24"/>
          <w:lang w:val="en-US"/>
        </w:rPr>
        <w:t>misi,</w:t>
      </w:r>
      <w:r w:rsidR="007177DB">
        <w:rPr>
          <w:rFonts w:cs="Times New Roman"/>
          <w:szCs w:val="24"/>
          <w:lang w:val="en-US"/>
        </w:rPr>
        <w:t xml:space="preserve"> </w:t>
      </w:r>
      <w:r w:rsidRPr="00622407">
        <w:rPr>
          <w:rFonts w:cs="Times New Roman"/>
          <w:szCs w:val="24"/>
          <w:lang w:val="en-US"/>
        </w:rPr>
        <w:t>tujuan dan Strategi SI/TI yang sesuai</w:t>
      </w:r>
      <w:r w:rsidR="00622407" w:rsidRPr="00622407">
        <w:rPr>
          <w:rFonts w:cs="Times New Roman"/>
          <w:szCs w:val="24"/>
          <w:lang w:val="en-US"/>
        </w:rPr>
        <w:t xml:space="preserve">, Dan pada tahap akhir yaitu </w:t>
      </w:r>
      <w:r w:rsidR="00622407" w:rsidRPr="00F9611E">
        <w:rPr>
          <w:rFonts w:cs="Times New Roman"/>
          <w:i/>
          <w:szCs w:val="24"/>
          <w:lang w:val="en-US"/>
        </w:rPr>
        <w:t>Recomm</w:t>
      </w:r>
      <w:r w:rsidR="00F9611E" w:rsidRPr="00F9611E">
        <w:rPr>
          <w:rFonts w:cs="Times New Roman"/>
          <w:i/>
          <w:szCs w:val="24"/>
          <w:lang w:val="en-US"/>
        </w:rPr>
        <w:t>endation</w:t>
      </w:r>
      <w:r w:rsidR="00F9611E">
        <w:rPr>
          <w:rFonts w:cs="Times New Roman"/>
          <w:szCs w:val="24"/>
          <w:lang w:val="en-US"/>
        </w:rPr>
        <w:t xml:space="preserve"> menghasilkan sebuah </w:t>
      </w:r>
      <w:r w:rsidR="00F9611E" w:rsidRPr="00F9611E">
        <w:rPr>
          <w:rFonts w:cs="Times New Roman"/>
          <w:i/>
          <w:szCs w:val="24"/>
          <w:lang w:val="en-US"/>
        </w:rPr>
        <w:t>roa</w:t>
      </w:r>
      <w:r w:rsidR="00622407" w:rsidRPr="00F9611E">
        <w:rPr>
          <w:rFonts w:cs="Times New Roman"/>
          <w:i/>
          <w:szCs w:val="24"/>
          <w:lang w:val="en-US"/>
        </w:rPr>
        <w:t>dmap</w:t>
      </w:r>
      <w:r w:rsidR="00622407" w:rsidRPr="00622407">
        <w:rPr>
          <w:rFonts w:cs="Times New Roman"/>
          <w:szCs w:val="24"/>
          <w:lang w:val="en-US"/>
        </w:rPr>
        <w:t xml:space="preserve"> pengembangan proyek rencana strategis SI/TI untuk beberapa tahun kedepan. Fase ini menghasilkan secara detail tentang pelaksanaan pengembangan SI beberapa tahun ke depan di suatu orgnisasi.</w:t>
      </w:r>
      <w:bookmarkStart w:id="10" w:name="_GoBack"/>
      <w:bookmarkEnd w:id="10"/>
      <w:r w:rsidR="00234589" w:rsidRPr="007C3B0A">
        <w:rPr>
          <w:b/>
          <w:lang w:val="en-US"/>
        </w:rPr>
        <w:t xml:space="preserve"> </w:t>
      </w:r>
    </w:p>
    <w:sectPr w:rsidR="007C3B0A" w:rsidRPr="007C3B0A" w:rsidSect="00234589">
      <w:headerReference w:type="default" r:id="rId11"/>
      <w:footerReference w:type="default" r:id="rId12"/>
      <w:pgSz w:w="11907" w:h="16839" w:code="9"/>
      <w:pgMar w:top="1701" w:right="1701" w:bottom="2268" w:left="2268" w:header="709" w:footer="709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F8C5" w14:textId="77777777" w:rsidR="00831197" w:rsidRDefault="00831197" w:rsidP="00423C9F">
      <w:pPr>
        <w:spacing w:after="0" w:line="240" w:lineRule="auto"/>
      </w:pPr>
      <w:r>
        <w:separator/>
      </w:r>
    </w:p>
  </w:endnote>
  <w:endnote w:type="continuationSeparator" w:id="0">
    <w:p w14:paraId="1C790A59" w14:textId="77777777" w:rsidR="00831197" w:rsidRDefault="00831197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4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47920" w14:textId="04A86678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8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B6DC5F8" w14:textId="7E050FF7" w:rsidR="00EB1458" w:rsidRDefault="00EB1458" w:rsidP="008C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76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2B51C" w14:textId="19A6A25A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452451B" w14:textId="77777777" w:rsidR="00EB1458" w:rsidRDefault="00EB1458" w:rsidP="008C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43C4" w14:textId="77777777" w:rsidR="00831197" w:rsidRDefault="00831197" w:rsidP="00423C9F">
      <w:pPr>
        <w:spacing w:after="0" w:line="240" w:lineRule="auto"/>
      </w:pPr>
      <w:r>
        <w:separator/>
      </w:r>
    </w:p>
  </w:footnote>
  <w:footnote w:type="continuationSeparator" w:id="0">
    <w:p w14:paraId="5B7921BC" w14:textId="77777777" w:rsidR="00831197" w:rsidRDefault="00831197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B6F9" w14:textId="77777777" w:rsidR="00EB1458" w:rsidRDefault="00EB1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2F10" w14:textId="15E75661" w:rsidR="00EB1458" w:rsidRDefault="00EB1458">
    <w:pPr>
      <w:pStyle w:val="Header"/>
      <w:jc w:val="right"/>
    </w:pPr>
  </w:p>
  <w:p w14:paraId="6CD55F2A" w14:textId="77777777" w:rsidR="00EB1458" w:rsidRDefault="00EB1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F2"/>
    <w:multiLevelType w:val="hybridMultilevel"/>
    <w:tmpl w:val="E7B25128"/>
    <w:lvl w:ilvl="0" w:tplc="3F96D29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E73831"/>
    <w:multiLevelType w:val="hybridMultilevel"/>
    <w:tmpl w:val="96FA9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AA9"/>
    <w:multiLevelType w:val="hybridMultilevel"/>
    <w:tmpl w:val="DA127130"/>
    <w:lvl w:ilvl="0" w:tplc="CE7051C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 w15:restartNumberingAfterBreak="0">
    <w:nsid w:val="068002ED"/>
    <w:multiLevelType w:val="hybridMultilevel"/>
    <w:tmpl w:val="BE566B92"/>
    <w:lvl w:ilvl="0" w:tplc="38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AAE"/>
    <w:multiLevelType w:val="multilevel"/>
    <w:tmpl w:val="C0DEBEA6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" w15:restartNumberingAfterBreak="0">
    <w:nsid w:val="07B44437"/>
    <w:multiLevelType w:val="hybridMultilevel"/>
    <w:tmpl w:val="7AF2317C"/>
    <w:lvl w:ilvl="0" w:tplc="3A1A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599"/>
    <w:multiLevelType w:val="hybridMultilevel"/>
    <w:tmpl w:val="1968FA12"/>
    <w:lvl w:ilvl="0" w:tplc="24CE7C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D0FDA"/>
    <w:multiLevelType w:val="hybridMultilevel"/>
    <w:tmpl w:val="84DC9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73773B"/>
    <w:multiLevelType w:val="multilevel"/>
    <w:tmpl w:val="53F40F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0112A"/>
    <w:multiLevelType w:val="hybridMultilevel"/>
    <w:tmpl w:val="7ED06F86"/>
    <w:lvl w:ilvl="0" w:tplc="955EB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C6AC8"/>
    <w:multiLevelType w:val="hybridMultilevel"/>
    <w:tmpl w:val="E578D1CA"/>
    <w:lvl w:ilvl="0" w:tplc="2FC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E062B4"/>
    <w:multiLevelType w:val="hybridMultilevel"/>
    <w:tmpl w:val="73A876D4"/>
    <w:lvl w:ilvl="0" w:tplc="4E48AD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115052"/>
    <w:multiLevelType w:val="hybridMultilevel"/>
    <w:tmpl w:val="A344E672"/>
    <w:lvl w:ilvl="0" w:tplc="C8AABD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C839D0"/>
    <w:multiLevelType w:val="hybridMultilevel"/>
    <w:tmpl w:val="345E5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3073"/>
    <w:multiLevelType w:val="hybridMultilevel"/>
    <w:tmpl w:val="8C0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44B8D"/>
    <w:multiLevelType w:val="hybridMultilevel"/>
    <w:tmpl w:val="76CA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0F53"/>
    <w:multiLevelType w:val="hybridMultilevel"/>
    <w:tmpl w:val="B72A3804"/>
    <w:lvl w:ilvl="0" w:tplc="48AEC14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A71F3"/>
    <w:multiLevelType w:val="hybridMultilevel"/>
    <w:tmpl w:val="46488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09C9"/>
    <w:multiLevelType w:val="hybridMultilevel"/>
    <w:tmpl w:val="410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F3088"/>
    <w:multiLevelType w:val="hybridMultilevel"/>
    <w:tmpl w:val="9F0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A1918"/>
    <w:multiLevelType w:val="hybridMultilevel"/>
    <w:tmpl w:val="4FBEA9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38090019">
      <w:start w:val="1"/>
      <w:numFmt w:val="lowerLetter"/>
      <w:lvlText w:val="%2."/>
      <w:lvlJc w:val="left"/>
      <w:pPr>
        <w:ind w:left="1980" w:hanging="360"/>
      </w:pPr>
    </w:lvl>
    <w:lvl w:ilvl="2" w:tplc="3809001B">
      <w:start w:val="1"/>
      <w:numFmt w:val="lowerRoman"/>
      <w:lvlText w:val="%3."/>
      <w:lvlJc w:val="right"/>
      <w:pPr>
        <w:ind w:left="2700" w:hanging="180"/>
      </w:pPr>
    </w:lvl>
    <w:lvl w:ilvl="3" w:tplc="7D663FD4">
      <w:start w:val="1"/>
      <w:numFmt w:val="decimal"/>
      <w:lvlText w:val="%4."/>
      <w:lvlJc w:val="left"/>
      <w:pPr>
        <w:ind w:left="3420" w:hanging="360"/>
      </w:pPr>
      <w:rPr>
        <w:rFonts w:asciiTheme="minorHAnsi" w:eastAsiaTheme="minorEastAsia" w:hAnsiTheme="minorHAnsi" w:cstheme="minorBidi"/>
      </w:rPr>
    </w:lvl>
    <w:lvl w:ilvl="4" w:tplc="38090019">
      <w:start w:val="1"/>
      <w:numFmt w:val="lowerLetter"/>
      <w:lvlText w:val="%5."/>
      <w:lvlJc w:val="left"/>
      <w:pPr>
        <w:ind w:left="4140" w:hanging="360"/>
      </w:pPr>
    </w:lvl>
    <w:lvl w:ilvl="5" w:tplc="3809001B">
      <w:start w:val="1"/>
      <w:numFmt w:val="lowerRoman"/>
      <w:lvlText w:val="%6."/>
      <w:lvlJc w:val="right"/>
      <w:pPr>
        <w:ind w:left="4860" w:hanging="180"/>
      </w:pPr>
    </w:lvl>
    <w:lvl w:ilvl="6" w:tplc="3809000F">
      <w:start w:val="1"/>
      <w:numFmt w:val="decimal"/>
      <w:lvlText w:val="%7."/>
      <w:lvlJc w:val="left"/>
      <w:pPr>
        <w:ind w:left="5580" w:hanging="360"/>
      </w:pPr>
    </w:lvl>
    <w:lvl w:ilvl="7" w:tplc="38090019">
      <w:start w:val="1"/>
      <w:numFmt w:val="lowerLetter"/>
      <w:lvlText w:val="%8."/>
      <w:lvlJc w:val="left"/>
      <w:pPr>
        <w:ind w:left="6300" w:hanging="360"/>
      </w:pPr>
    </w:lvl>
    <w:lvl w:ilvl="8" w:tplc="38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9F9727E"/>
    <w:multiLevelType w:val="hybridMultilevel"/>
    <w:tmpl w:val="514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51F12"/>
    <w:multiLevelType w:val="hybridMultilevel"/>
    <w:tmpl w:val="1728AB8A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2D62"/>
    <w:multiLevelType w:val="hybridMultilevel"/>
    <w:tmpl w:val="B7466D3C"/>
    <w:lvl w:ilvl="0" w:tplc="369A366A">
      <w:start w:val="1"/>
      <w:numFmt w:val="decimal"/>
      <w:lvlText w:val="3.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7CA7DF9"/>
    <w:multiLevelType w:val="hybridMultilevel"/>
    <w:tmpl w:val="97FE801A"/>
    <w:lvl w:ilvl="0" w:tplc="254893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53663B"/>
    <w:multiLevelType w:val="hybridMultilevel"/>
    <w:tmpl w:val="591C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29BD"/>
    <w:multiLevelType w:val="multilevel"/>
    <w:tmpl w:val="6D54A992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EA731B"/>
    <w:multiLevelType w:val="hybridMultilevel"/>
    <w:tmpl w:val="8CA89F20"/>
    <w:lvl w:ilvl="0" w:tplc="6CE2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707C66"/>
    <w:multiLevelType w:val="hybridMultilevel"/>
    <w:tmpl w:val="4322CFE0"/>
    <w:lvl w:ilvl="0" w:tplc="2038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05E32"/>
    <w:multiLevelType w:val="hybridMultilevel"/>
    <w:tmpl w:val="6F28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621CA"/>
    <w:multiLevelType w:val="hybridMultilevel"/>
    <w:tmpl w:val="D9727330"/>
    <w:lvl w:ilvl="0" w:tplc="EC2ABE66">
      <w:start w:val="1"/>
      <w:numFmt w:val="lowerLetter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 w15:restartNumberingAfterBreak="0">
    <w:nsid w:val="46F15542"/>
    <w:multiLevelType w:val="hybridMultilevel"/>
    <w:tmpl w:val="907A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E4277"/>
    <w:multiLevelType w:val="hybridMultilevel"/>
    <w:tmpl w:val="DA6AC00C"/>
    <w:lvl w:ilvl="0" w:tplc="36A48D4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7BD58A1"/>
    <w:multiLevelType w:val="hybridMultilevel"/>
    <w:tmpl w:val="B8DC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568C0"/>
    <w:multiLevelType w:val="hybridMultilevel"/>
    <w:tmpl w:val="D4E4C0A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93D7088"/>
    <w:multiLevelType w:val="multilevel"/>
    <w:tmpl w:val="EFCA9D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2" w:hanging="1800"/>
      </w:pPr>
      <w:rPr>
        <w:rFonts w:hint="default"/>
      </w:rPr>
    </w:lvl>
  </w:abstractNum>
  <w:abstractNum w:abstractNumId="36" w15:restartNumberingAfterBreak="0">
    <w:nsid w:val="4B804038"/>
    <w:multiLevelType w:val="hybridMultilevel"/>
    <w:tmpl w:val="688C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92619"/>
    <w:multiLevelType w:val="hybridMultilevel"/>
    <w:tmpl w:val="ACCC9B42"/>
    <w:lvl w:ilvl="0" w:tplc="21E6CF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7E0111"/>
    <w:multiLevelType w:val="hybridMultilevel"/>
    <w:tmpl w:val="2F82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C1471"/>
    <w:multiLevelType w:val="hybridMultilevel"/>
    <w:tmpl w:val="2506AAAC"/>
    <w:lvl w:ilvl="0" w:tplc="B9BCEA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B712E"/>
    <w:multiLevelType w:val="hybridMultilevel"/>
    <w:tmpl w:val="3230E788"/>
    <w:lvl w:ilvl="0" w:tplc="82206A7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66F3942"/>
    <w:multiLevelType w:val="multilevel"/>
    <w:tmpl w:val="8CE82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58807EC2"/>
    <w:multiLevelType w:val="hybridMultilevel"/>
    <w:tmpl w:val="48E4B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045D"/>
    <w:multiLevelType w:val="hybridMultilevel"/>
    <w:tmpl w:val="6D48F9A4"/>
    <w:lvl w:ilvl="0" w:tplc="8D406F26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59FA2831"/>
    <w:multiLevelType w:val="multilevel"/>
    <w:tmpl w:val="72664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AD55F9E"/>
    <w:multiLevelType w:val="hybridMultilevel"/>
    <w:tmpl w:val="1208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11349"/>
    <w:multiLevelType w:val="multilevel"/>
    <w:tmpl w:val="361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2413A"/>
    <w:multiLevelType w:val="hybridMultilevel"/>
    <w:tmpl w:val="FDE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8026F"/>
    <w:multiLevelType w:val="multilevel"/>
    <w:tmpl w:val="1FE8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1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05036"/>
    <w:multiLevelType w:val="hybridMultilevel"/>
    <w:tmpl w:val="A49801A4"/>
    <w:lvl w:ilvl="0" w:tplc="912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D2792"/>
    <w:multiLevelType w:val="multilevel"/>
    <w:tmpl w:val="28DA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4" w15:restartNumberingAfterBreak="0">
    <w:nsid w:val="6C316F31"/>
    <w:multiLevelType w:val="hybridMultilevel"/>
    <w:tmpl w:val="FF60B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70677B02"/>
    <w:multiLevelType w:val="hybridMultilevel"/>
    <w:tmpl w:val="99F60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70DF7B40"/>
    <w:multiLevelType w:val="multilevel"/>
    <w:tmpl w:val="2D7A0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13D6FF3"/>
    <w:multiLevelType w:val="hybridMultilevel"/>
    <w:tmpl w:val="925A0B4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F7065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B0E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A846B5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E6F86"/>
    <w:multiLevelType w:val="hybridMultilevel"/>
    <w:tmpl w:val="EC0E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B4CDF"/>
    <w:multiLevelType w:val="multilevel"/>
    <w:tmpl w:val="C4BC1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0" w15:restartNumberingAfterBreak="0">
    <w:nsid w:val="7D8A76A1"/>
    <w:multiLevelType w:val="hybridMultilevel"/>
    <w:tmpl w:val="87FAE0D2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1" w15:restartNumberingAfterBreak="0">
    <w:nsid w:val="7D9D4D9B"/>
    <w:multiLevelType w:val="multilevel"/>
    <w:tmpl w:val="B1CC76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B541A4"/>
    <w:multiLevelType w:val="hybridMultilevel"/>
    <w:tmpl w:val="EB5CA7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5"/>
  </w:num>
  <w:num w:numId="2">
    <w:abstractNumId w:val="22"/>
  </w:num>
  <w:num w:numId="3">
    <w:abstractNumId w:val="57"/>
  </w:num>
  <w:num w:numId="4">
    <w:abstractNumId w:val="23"/>
  </w:num>
  <w:num w:numId="5">
    <w:abstractNumId w:val="26"/>
  </w:num>
  <w:num w:numId="6">
    <w:abstractNumId w:val="50"/>
  </w:num>
  <w:num w:numId="7">
    <w:abstractNumId w:val="41"/>
  </w:num>
  <w:num w:numId="8">
    <w:abstractNumId w:val="18"/>
  </w:num>
  <w:num w:numId="9">
    <w:abstractNumId w:val="20"/>
  </w:num>
  <w:num w:numId="10">
    <w:abstractNumId w:val="46"/>
  </w:num>
  <w:num w:numId="11">
    <w:abstractNumId w:val="60"/>
  </w:num>
  <w:num w:numId="12">
    <w:abstractNumId w:val="44"/>
  </w:num>
  <w:num w:numId="13">
    <w:abstractNumId w:val="62"/>
  </w:num>
  <w:num w:numId="14">
    <w:abstractNumId w:val="24"/>
  </w:num>
  <w:num w:numId="15">
    <w:abstractNumId w:val="51"/>
  </w:num>
  <w:num w:numId="16">
    <w:abstractNumId w:val="38"/>
  </w:num>
  <w:num w:numId="17">
    <w:abstractNumId w:val="13"/>
  </w:num>
  <w:num w:numId="18">
    <w:abstractNumId w:val="8"/>
  </w:num>
  <w:num w:numId="19">
    <w:abstractNumId w:val="61"/>
  </w:num>
  <w:num w:numId="20">
    <w:abstractNumId w:val="4"/>
  </w:num>
  <w:num w:numId="21">
    <w:abstractNumId w:val="42"/>
  </w:num>
  <w:num w:numId="22">
    <w:abstractNumId w:val="1"/>
  </w:num>
  <w:num w:numId="23">
    <w:abstractNumId w:val="33"/>
  </w:num>
  <w:num w:numId="24">
    <w:abstractNumId w:val="19"/>
  </w:num>
  <w:num w:numId="25">
    <w:abstractNumId w:val="49"/>
  </w:num>
  <w:num w:numId="26">
    <w:abstractNumId w:val="30"/>
  </w:num>
  <w:num w:numId="27">
    <w:abstractNumId w:val="9"/>
  </w:num>
  <w:num w:numId="28">
    <w:abstractNumId w:val="6"/>
  </w:num>
  <w:num w:numId="29">
    <w:abstractNumId w:val="27"/>
  </w:num>
  <w:num w:numId="30">
    <w:abstractNumId w:val="17"/>
  </w:num>
  <w:num w:numId="31">
    <w:abstractNumId w:val="39"/>
  </w:num>
  <w:num w:numId="32">
    <w:abstractNumId w:val="40"/>
  </w:num>
  <w:num w:numId="33">
    <w:abstractNumId w:val="0"/>
  </w:num>
  <w:num w:numId="34">
    <w:abstractNumId w:val="16"/>
  </w:num>
  <w:num w:numId="35">
    <w:abstractNumId w:val="3"/>
  </w:num>
  <w:num w:numId="36">
    <w:abstractNumId w:val="52"/>
  </w:num>
  <w:num w:numId="37">
    <w:abstractNumId w:val="28"/>
  </w:num>
  <w:num w:numId="38">
    <w:abstractNumId w:val="36"/>
  </w:num>
  <w:num w:numId="39">
    <w:abstractNumId w:val="14"/>
  </w:num>
  <w:num w:numId="40">
    <w:abstractNumId w:val="53"/>
  </w:num>
  <w:num w:numId="41">
    <w:abstractNumId w:val="59"/>
  </w:num>
  <w:num w:numId="42">
    <w:abstractNumId w:val="29"/>
  </w:num>
  <w:num w:numId="43">
    <w:abstractNumId w:val="15"/>
  </w:num>
  <w:num w:numId="44">
    <w:abstractNumId w:val="7"/>
  </w:num>
  <w:num w:numId="45">
    <w:abstractNumId w:val="48"/>
  </w:num>
  <w:num w:numId="46">
    <w:abstractNumId w:val="32"/>
  </w:num>
  <w:num w:numId="47">
    <w:abstractNumId w:val="37"/>
  </w:num>
  <w:num w:numId="48">
    <w:abstractNumId w:val="35"/>
  </w:num>
  <w:num w:numId="49">
    <w:abstractNumId w:val="58"/>
  </w:num>
  <w:num w:numId="50">
    <w:abstractNumId w:val="55"/>
  </w:num>
  <w:num w:numId="51">
    <w:abstractNumId w:val="54"/>
  </w:num>
  <w:num w:numId="52">
    <w:abstractNumId w:val="25"/>
  </w:num>
  <w:num w:numId="53">
    <w:abstractNumId w:val="31"/>
  </w:num>
  <w:num w:numId="54">
    <w:abstractNumId w:val="47"/>
  </w:num>
  <w:num w:numId="55">
    <w:abstractNumId w:val="56"/>
  </w:num>
  <w:num w:numId="56">
    <w:abstractNumId w:val="5"/>
  </w:num>
  <w:num w:numId="57">
    <w:abstractNumId w:val="2"/>
  </w:num>
  <w:num w:numId="58">
    <w:abstractNumId w:val="43"/>
  </w:num>
  <w:num w:numId="59">
    <w:abstractNumId w:val="11"/>
  </w:num>
  <w:num w:numId="60">
    <w:abstractNumId w:val="34"/>
  </w:num>
  <w:num w:numId="61">
    <w:abstractNumId w:val="21"/>
  </w:num>
  <w:num w:numId="62">
    <w:abstractNumId w:val="1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29F4"/>
    <w:rsid w:val="000031EA"/>
    <w:rsid w:val="00003276"/>
    <w:rsid w:val="000073B6"/>
    <w:rsid w:val="000153B0"/>
    <w:rsid w:val="00027F17"/>
    <w:rsid w:val="000308BF"/>
    <w:rsid w:val="00030F02"/>
    <w:rsid w:val="000318A7"/>
    <w:rsid w:val="00031A77"/>
    <w:rsid w:val="00031E18"/>
    <w:rsid w:val="00032D69"/>
    <w:rsid w:val="00036E59"/>
    <w:rsid w:val="00040DA2"/>
    <w:rsid w:val="00041DFB"/>
    <w:rsid w:val="000434C1"/>
    <w:rsid w:val="00044D75"/>
    <w:rsid w:val="000516AE"/>
    <w:rsid w:val="0005246C"/>
    <w:rsid w:val="0005369D"/>
    <w:rsid w:val="00054673"/>
    <w:rsid w:val="00054A9E"/>
    <w:rsid w:val="00054DBB"/>
    <w:rsid w:val="00055AFC"/>
    <w:rsid w:val="000560E3"/>
    <w:rsid w:val="0005766B"/>
    <w:rsid w:val="00057ED4"/>
    <w:rsid w:val="000626F0"/>
    <w:rsid w:val="00064BD9"/>
    <w:rsid w:val="00064D04"/>
    <w:rsid w:val="00065028"/>
    <w:rsid w:val="00066700"/>
    <w:rsid w:val="00067E9E"/>
    <w:rsid w:val="00070C21"/>
    <w:rsid w:val="00071207"/>
    <w:rsid w:val="000714B5"/>
    <w:rsid w:val="00071D64"/>
    <w:rsid w:val="00083750"/>
    <w:rsid w:val="000840B2"/>
    <w:rsid w:val="00085B26"/>
    <w:rsid w:val="00091CEF"/>
    <w:rsid w:val="00094433"/>
    <w:rsid w:val="00094E2D"/>
    <w:rsid w:val="00097629"/>
    <w:rsid w:val="000A145D"/>
    <w:rsid w:val="000A423E"/>
    <w:rsid w:val="000A6693"/>
    <w:rsid w:val="000A781C"/>
    <w:rsid w:val="000B10D4"/>
    <w:rsid w:val="000B17CA"/>
    <w:rsid w:val="000B4D0E"/>
    <w:rsid w:val="000B4FDE"/>
    <w:rsid w:val="000B66F4"/>
    <w:rsid w:val="000C0DA6"/>
    <w:rsid w:val="000C2CDE"/>
    <w:rsid w:val="000C3242"/>
    <w:rsid w:val="000C656F"/>
    <w:rsid w:val="000C7011"/>
    <w:rsid w:val="000C7A2D"/>
    <w:rsid w:val="000D046F"/>
    <w:rsid w:val="000D2227"/>
    <w:rsid w:val="000D3636"/>
    <w:rsid w:val="000D62FA"/>
    <w:rsid w:val="000D6DA7"/>
    <w:rsid w:val="000D75D2"/>
    <w:rsid w:val="000E1096"/>
    <w:rsid w:val="000E200D"/>
    <w:rsid w:val="000E3DDA"/>
    <w:rsid w:val="000E4065"/>
    <w:rsid w:val="000E47F1"/>
    <w:rsid w:val="000E5E85"/>
    <w:rsid w:val="000E6C63"/>
    <w:rsid w:val="0010057F"/>
    <w:rsid w:val="00101503"/>
    <w:rsid w:val="0010171B"/>
    <w:rsid w:val="00101B9E"/>
    <w:rsid w:val="001037E6"/>
    <w:rsid w:val="001043D1"/>
    <w:rsid w:val="00107195"/>
    <w:rsid w:val="001071D5"/>
    <w:rsid w:val="0010771F"/>
    <w:rsid w:val="001102BF"/>
    <w:rsid w:val="00110A74"/>
    <w:rsid w:val="00113822"/>
    <w:rsid w:val="00114365"/>
    <w:rsid w:val="001214DB"/>
    <w:rsid w:val="00123816"/>
    <w:rsid w:val="00123D73"/>
    <w:rsid w:val="0012693C"/>
    <w:rsid w:val="0012745F"/>
    <w:rsid w:val="00131AA9"/>
    <w:rsid w:val="00132F44"/>
    <w:rsid w:val="00133285"/>
    <w:rsid w:val="00135304"/>
    <w:rsid w:val="0013668D"/>
    <w:rsid w:val="00137766"/>
    <w:rsid w:val="00140818"/>
    <w:rsid w:val="001453C1"/>
    <w:rsid w:val="0014595D"/>
    <w:rsid w:val="00146FBD"/>
    <w:rsid w:val="0015009D"/>
    <w:rsid w:val="00151A11"/>
    <w:rsid w:val="00156205"/>
    <w:rsid w:val="001566C0"/>
    <w:rsid w:val="00156C82"/>
    <w:rsid w:val="00160B21"/>
    <w:rsid w:val="001616D1"/>
    <w:rsid w:val="00163F27"/>
    <w:rsid w:val="0017016D"/>
    <w:rsid w:val="0018297B"/>
    <w:rsid w:val="001832DE"/>
    <w:rsid w:val="00184878"/>
    <w:rsid w:val="00185B31"/>
    <w:rsid w:val="001862D0"/>
    <w:rsid w:val="00186327"/>
    <w:rsid w:val="00191D37"/>
    <w:rsid w:val="001950CA"/>
    <w:rsid w:val="001A1DBE"/>
    <w:rsid w:val="001A44B0"/>
    <w:rsid w:val="001A4A5E"/>
    <w:rsid w:val="001A584E"/>
    <w:rsid w:val="001A6450"/>
    <w:rsid w:val="001B1309"/>
    <w:rsid w:val="001B44F2"/>
    <w:rsid w:val="001B52E2"/>
    <w:rsid w:val="001B5D32"/>
    <w:rsid w:val="001B5F24"/>
    <w:rsid w:val="001B64CF"/>
    <w:rsid w:val="001B6FFB"/>
    <w:rsid w:val="001B76CE"/>
    <w:rsid w:val="001B7D86"/>
    <w:rsid w:val="001C08B6"/>
    <w:rsid w:val="001C09C7"/>
    <w:rsid w:val="001C0D59"/>
    <w:rsid w:val="001C3DBF"/>
    <w:rsid w:val="001C40C6"/>
    <w:rsid w:val="001D050D"/>
    <w:rsid w:val="001D14E7"/>
    <w:rsid w:val="001D1D8C"/>
    <w:rsid w:val="001D3433"/>
    <w:rsid w:val="001D3B4C"/>
    <w:rsid w:val="001D538E"/>
    <w:rsid w:val="001D61FE"/>
    <w:rsid w:val="001E252B"/>
    <w:rsid w:val="001E29A3"/>
    <w:rsid w:val="001E4306"/>
    <w:rsid w:val="001E4813"/>
    <w:rsid w:val="001F0CF2"/>
    <w:rsid w:val="001F1769"/>
    <w:rsid w:val="001F1C08"/>
    <w:rsid w:val="001F211F"/>
    <w:rsid w:val="001F2F4D"/>
    <w:rsid w:val="001F3623"/>
    <w:rsid w:val="001F4993"/>
    <w:rsid w:val="001F5212"/>
    <w:rsid w:val="001F7ACD"/>
    <w:rsid w:val="00200A83"/>
    <w:rsid w:val="00201675"/>
    <w:rsid w:val="00210039"/>
    <w:rsid w:val="002133E6"/>
    <w:rsid w:val="002151C4"/>
    <w:rsid w:val="00216C66"/>
    <w:rsid w:val="00217F4B"/>
    <w:rsid w:val="002214D1"/>
    <w:rsid w:val="0022490C"/>
    <w:rsid w:val="00225049"/>
    <w:rsid w:val="00226449"/>
    <w:rsid w:val="00227B00"/>
    <w:rsid w:val="00227B06"/>
    <w:rsid w:val="00227F65"/>
    <w:rsid w:val="00230398"/>
    <w:rsid w:val="00230F91"/>
    <w:rsid w:val="0023180F"/>
    <w:rsid w:val="00234589"/>
    <w:rsid w:val="00235CD2"/>
    <w:rsid w:val="00244F73"/>
    <w:rsid w:val="00245386"/>
    <w:rsid w:val="002459F4"/>
    <w:rsid w:val="00246D26"/>
    <w:rsid w:val="00247D2B"/>
    <w:rsid w:val="002506F5"/>
    <w:rsid w:val="00252A96"/>
    <w:rsid w:val="00252F5C"/>
    <w:rsid w:val="00253CB4"/>
    <w:rsid w:val="00254080"/>
    <w:rsid w:val="002542EE"/>
    <w:rsid w:val="002601BF"/>
    <w:rsid w:val="002629BC"/>
    <w:rsid w:val="00262D96"/>
    <w:rsid w:val="0026351D"/>
    <w:rsid w:val="002666D9"/>
    <w:rsid w:val="00271692"/>
    <w:rsid w:val="00271BCF"/>
    <w:rsid w:val="00274006"/>
    <w:rsid w:val="00274727"/>
    <w:rsid w:val="00274A5B"/>
    <w:rsid w:val="00276435"/>
    <w:rsid w:val="00277C5A"/>
    <w:rsid w:val="00277DB1"/>
    <w:rsid w:val="00280746"/>
    <w:rsid w:val="00281FF8"/>
    <w:rsid w:val="00282CFA"/>
    <w:rsid w:val="002833F8"/>
    <w:rsid w:val="0028545E"/>
    <w:rsid w:val="002901DA"/>
    <w:rsid w:val="002909D8"/>
    <w:rsid w:val="002956CB"/>
    <w:rsid w:val="0029719F"/>
    <w:rsid w:val="002A091F"/>
    <w:rsid w:val="002A2738"/>
    <w:rsid w:val="002A3A85"/>
    <w:rsid w:val="002A4D9A"/>
    <w:rsid w:val="002A4FEF"/>
    <w:rsid w:val="002B2E45"/>
    <w:rsid w:val="002B7533"/>
    <w:rsid w:val="002B7B90"/>
    <w:rsid w:val="002B7BB7"/>
    <w:rsid w:val="002C036C"/>
    <w:rsid w:val="002C2068"/>
    <w:rsid w:val="002C334E"/>
    <w:rsid w:val="002C4391"/>
    <w:rsid w:val="002C6516"/>
    <w:rsid w:val="002C67B1"/>
    <w:rsid w:val="002C73C9"/>
    <w:rsid w:val="002C7DB3"/>
    <w:rsid w:val="002D0096"/>
    <w:rsid w:val="002D58FB"/>
    <w:rsid w:val="002D60FB"/>
    <w:rsid w:val="002D7A03"/>
    <w:rsid w:val="002E3DDC"/>
    <w:rsid w:val="002E6659"/>
    <w:rsid w:val="002E6C90"/>
    <w:rsid w:val="002E6D92"/>
    <w:rsid w:val="002F0347"/>
    <w:rsid w:val="002F0B8F"/>
    <w:rsid w:val="002F35A8"/>
    <w:rsid w:val="002F5442"/>
    <w:rsid w:val="002F6B30"/>
    <w:rsid w:val="00300B79"/>
    <w:rsid w:val="0030355B"/>
    <w:rsid w:val="00305236"/>
    <w:rsid w:val="00305BED"/>
    <w:rsid w:val="003067A1"/>
    <w:rsid w:val="00306ADC"/>
    <w:rsid w:val="003079F8"/>
    <w:rsid w:val="003114D2"/>
    <w:rsid w:val="00311654"/>
    <w:rsid w:val="0031253A"/>
    <w:rsid w:val="003130EF"/>
    <w:rsid w:val="00316512"/>
    <w:rsid w:val="00316B65"/>
    <w:rsid w:val="00316D53"/>
    <w:rsid w:val="00322CD3"/>
    <w:rsid w:val="003236B1"/>
    <w:rsid w:val="00323EC1"/>
    <w:rsid w:val="003258CB"/>
    <w:rsid w:val="00326516"/>
    <w:rsid w:val="00326630"/>
    <w:rsid w:val="00327C9F"/>
    <w:rsid w:val="00334435"/>
    <w:rsid w:val="003345AF"/>
    <w:rsid w:val="003345BE"/>
    <w:rsid w:val="003420B9"/>
    <w:rsid w:val="0034264B"/>
    <w:rsid w:val="00345E21"/>
    <w:rsid w:val="00347D93"/>
    <w:rsid w:val="00352765"/>
    <w:rsid w:val="0035672F"/>
    <w:rsid w:val="00357336"/>
    <w:rsid w:val="00360716"/>
    <w:rsid w:val="00362772"/>
    <w:rsid w:val="003633C6"/>
    <w:rsid w:val="0036374B"/>
    <w:rsid w:val="003642FB"/>
    <w:rsid w:val="003643A6"/>
    <w:rsid w:val="00364528"/>
    <w:rsid w:val="00364B08"/>
    <w:rsid w:val="00364DB5"/>
    <w:rsid w:val="003651F3"/>
    <w:rsid w:val="003717D4"/>
    <w:rsid w:val="00374ABC"/>
    <w:rsid w:val="003752DA"/>
    <w:rsid w:val="0037555D"/>
    <w:rsid w:val="003756FE"/>
    <w:rsid w:val="00376815"/>
    <w:rsid w:val="00376AD1"/>
    <w:rsid w:val="00377643"/>
    <w:rsid w:val="003777D1"/>
    <w:rsid w:val="00377C98"/>
    <w:rsid w:val="00380206"/>
    <w:rsid w:val="00382515"/>
    <w:rsid w:val="00384105"/>
    <w:rsid w:val="00390EA6"/>
    <w:rsid w:val="00392C0F"/>
    <w:rsid w:val="003962B3"/>
    <w:rsid w:val="003A3627"/>
    <w:rsid w:val="003A4974"/>
    <w:rsid w:val="003A552A"/>
    <w:rsid w:val="003B1BE6"/>
    <w:rsid w:val="003B1E75"/>
    <w:rsid w:val="003B5336"/>
    <w:rsid w:val="003C0DAA"/>
    <w:rsid w:val="003C406C"/>
    <w:rsid w:val="003C4091"/>
    <w:rsid w:val="003D0B0C"/>
    <w:rsid w:val="003D30DF"/>
    <w:rsid w:val="003D61CB"/>
    <w:rsid w:val="003D713D"/>
    <w:rsid w:val="003E08E0"/>
    <w:rsid w:val="003E1692"/>
    <w:rsid w:val="003E1B15"/>
    <w:rsid w:val="003E4335"/>
    <w:rsid w:val="003E73FD"/>
    <w:rsid w:val="003E77A7"/>
    <w:rsid w:val="003E7D04"/>
    <w:rsid w:val="003F2C5B"/>
    <w:rsid w:val="003F4DF5"/>
    <w:rsid w:val="003F5903"/>
    <w:rsid w:val="003F5E43"/>
    <w:rsid w:val="00401919"/>
    <w:rsid w:val="0040333E"/>
    <w:rsid w:val="004035F4"/>
    <w:rsid w:val="00403A54"/>
    <w:rsid w:val="004042DC"/>
    <w:rsid w:val="004103D5"/>
    <w:rsid w:val="0041421D"/>
    <w:rsid w:val="0041553C"/>
    <w:rsid w:val="00417F0A"/>
    <w:rsid w:val="00420338"/>
    <w:rsid w:val="004207AE"/>
    <w:rsid w:val="00423C9F"/>
    <w:rsid w:val="00424998"/>
    <w:rsid w:val="00425B93"/>
    <w:rsid w:val="00426650"/>
    <w:rsid w:val="00434000"/>
    <w:rsid w:val="004352FD"/>
    <w:rsid w:val="00435CE2"/>
    <w:rsid w:val="00437004"/>
    <w:rsid w:val="004373C2"/>
    <w:rsid w:val="004403FC"/>
    <w:rsid w:val="004423F2"/>
    <w:rsid w:val="00442494"/>
    <w:rsid w:val="00443DDF"/>
    <w:rsid w:val="00450B53"/>
    <w:rsid w:val="00451FE0"/>
    <w:rsid w:val="0045267B"/>
    <w:rsid w:val="004540F1"/>
    <w:rsid w:val="0045439D"/>
    <w:rsid w:val="004562C3"/>
    <w:rsid w:val="0045668B"/>
    <w:rsid w:val="00460D71"/>
    <w:rsid w:val="004634B7"/>
    <w:rsid w:val="00466D4D"/>
    <w:rsid w:val="004702D4"/>
    <w:rsid w:val="00471921"/>
    <w:rsid w:val="0047204C"/>
    <w:rsid w:val="00475E74"/>
    <w:rsid w:val="004827ED"/>
    <w:rsid w:val="0048700D"/>
    <w:rsid w:val="00487032"/>
    <w:rsid w:val="00487114"/>
    <w:rsid w:val="00491368"/>
    <w:rsid w:val="00495028"/>
    <w:rsid w:val="00496F8B"/>
    <w:rsid w:val="004A0FB0"/>
    <w:rsid w:val="004A516C"/>
    <w:rsid w:val="004A6FE8"/>
    <w:rsid w:val="004A7C51"/>
    <w:rsid w:val="004B3CE9"/>
    <w:rsid w:val="004B477E"/>
    <w:rsid w:val="004B4C05"/>
    <w:rsid w:val="004C046F"/>
    <w:rsid w:val="004C2120"/>
    <w:rsid w:val="004C45A5"/>
    <w:rsid w:val="004C5694"/>
    <w:rsid w:val="004C5D9B"/>
    <w:rsid w:val="004C6323"/>
    <w:rsid w:val="004D0C9D"/>
    <w:rsid w:val="004D16FA"/>
    <w:rsid w:val="004D6461"/>
    <w:rsid w:val="004E024E"/>
    <w:rsid w:val="004E2792"/>
    <w:rsid w:val="004E4CBB"/>
    <w:rsid w:val="004E68A8"/>
    <w:rsid w:val="004E7F5D"/>
    <w:rsid w:val="004F0456"/>
    <w:rsid w:val="004F0852"/>
    <w:rsid w:val="004F18D9"/>
    <w:rsid w:val="004F2F49"/>
    <w:rsid w:val="004F454D"/>
    <w:rsid w:val="004F68FA"/>
    <w:rsid w:val="004F6D1A"/>
    <w:rsid w:val="004F7442"/>
    <w:rsid w:val="004F762A"/>
    <w:rsid w:val="00501DEF"/>
    <w:rsid w:val="00502787"/>
    <w:rsid w:val="005054AC"/>
    <w:rsid w:val="00505BE7"/>
    <w:rsid w:val="00506EB5"/>
    <w:rsid w:val="00507D0A"/>
    <w:rsid w:val="00513208"/>
    <w:rsid w:val="00513364"/>
    <w:rsid w:val="00513C76"/>
    <w:rsid w:val="00514467"/>
    <w:rsid w:val="0051454A"/>
    <w:rsid w:val="00516643"/>
    <w:rsid w:val="00516D1D"/>
    <w:rsid w:val="00517A32"/>
    <w:rsid w:val="00520317"/>
    <w:rsid w:val="00521DBC"/>
    <w:rsid w:val="00522C66"/>
    <w:rsid w:val="005230C9"/>
    <w:rsid w:val="0052471B"/>
    <w:rsid w:val="00530726"/>
    <w:rsid w:val="005330BF"/>
    <w:rsid w:val="00536906"/>
    <w:rsid w:val="00536AA7"/>
    <w:rsid w:val="005416D0"/>
    <w:rsid w:val="00544F19"/>
    <w:rsid w:val="00544FF8"/>
    <w:rsid w:val="00546130"/>
    <w:rsid w:val="00546DFB"/>
    <w:rsid w:val="00547A63"/>
    <w:rsid w:val="005501FD"/>
    <w:rsid w:val="005506BC"/>
    <w:rsid w:val="00550E68"/>
    <w:rsid w:val="00553CF1"/>
    <w:rsid w:val="00554887"/>
    <w:rsid w:val="0055499A"/>
    <w:rsid w:val="00555EE6"/>
    <w:rsid w:val="00557A3B"/>
    <w:rsid w:val="005617CF"/>
    <w:rsid w:val="00562278"/>
    <w:rsid w:val="00562EF2"/>
    <w:rsid w:val="0057067F"/>
    <w:rsid w:val="00570AAD"/>
    <w:rsid w:val="005732BC"/>
    <w:rsid w:val="0057467F"/>
    <w:rsid w:val="00583066"/>
    <w:rsid w:val="00584D54"/>
    <w:rsid w:val="005879D4"/>
    <w:rsid w:val="005916DE"/>
    <w:rsid w:val="0059210E"/>
    <w:rsid w:val="0059248F"/>
    <w:rsid w:val="00593C1E"/>
    <w:rsid w:val="005944CB"/>
    <w:rsid w:val="00594AB9"/>
    <w:rsid w:val="005964E6"/>
    <w:rsid w:val="00596BB3"/>
    <w:rsid w:val="005974EE"/>
    <w:rsid w:val="005A7DD8"/>
    <w:rsid w:val="005B05E3"/>
    <w:rsid w:val="005B0928"/>
    <w:rsid w:val="005B1F10"/>
    <w:rsid w:val="005B4306"/>
    <w:rsid w:val="005B5A7E"/>
    <w:rsid w:val="005C0985"/>
    <w:rsid w:val="005C0BC3"/>
    <w:rsid w:val="005C2794"/>
    <w:rsid w:val="005C5B55"/>
    <w:rsid w:val="005C6FD8"/>
    <w:rsid w:val="005D0699"/>
    <w:rsid w:val="005D1B2D"/>
    <w:rsid w:val="005D1BF2"/>
    <w:rsid w:val="005D2795"/>
    <w:rsid w:val="005D3ECD"/>
    <w:rsid w:val="005D4EE6"/>
    <w:rsid w:val="005D5AFD"/>
    <w:rsid w:val="005D700D"/>
    <w:rsid w:val="005E1043"/>
    <w:rsid w:val="005E164A"/>
    <w:rsid w:val="005E225A"/>
    <w:rsid w:val="005E2547"/>
    <w:rsid w:val="005E40EC"/>
    <w:rsid w:val="005E7ECA"/>
    <w:rsid w:val="005F366E"/>
    <w:rsid w:val="005F4570"/>
    <w:rsid w:val="005F6DF6"/>
    <w:rsid w:val="0060036A"/>
    <w:rsid w:val="006009B3"/>
    <w:rsid w:val="0060155D"/>
    <w:rsid w:val="006058BB"/>
    <w:rsid w:val="00606F42"/>
    <w:rsid w:val="00607126"/>
    <w:rsid w:val="00607912"/>
    <w:rsid w:val="00607DFF"/>
    <w:rsid w:val="006172D9"/>
    <w:rsid w:val="0062138E"/>
    <w:rsid w:val="006221DF"/>
    <w:rsid w:val="00622407"/>
    <w:rsid w:val="00622C55"/>
    <w:rsid w:val="00623317"/>
    <w:rsid w:val="00633C61"/>
    <w:rsid w:val="00634597"/>
    <w:rsid w:val="00635C87"/>
    <w:rsid w:val="00641F15"/>
    <w:rsid w:val="00642D23"/>
    <w:rsid w:val="0064455B"/>
    <w:rsid w:val="00644ED2"/>
    <w:rsid w:val="00645FED"/>
    <w:rsid w:val="00647E0D"/>
    <w:rsid w:val="00647EE3"/>
    <w:rsid w:val="00652318"/>
    <w:rsid w:val="00653D52"/>
    <w:rsid w:val="00655257"/>
    <w:rsid w:val="006561CB"/>
    <w:rsid w:val="00660345"/>
    <w:rsid w:val="006634CC"/>
    <w:rsid w:val="00667845"/>
    <w:rsid w:val="00674110"/>
    <w:rsid w:val="0068034E"/>
    <w:rsid w:val="00682189"/>
    <w:rsid w:val="00682729"/>
    <w:rsid w:val="00683F25"/>
    <w:rsid w:val="00685578"/>
    <w:rsid w:val="006909E5"/>
    <w:rsid w:val="00691481"/>
    <w:rsid w:val="00692EBC"/>
    <w:rsid w:val="00693646"/>
    <w:rsid w:val="0069731B"/>
    <w:rsid w:val="006A0113"/>
    <w:rsid w:val="006A0C5D"/>
    <w:rsid w:val="006A28E7"/>
    <w:rsid w:val="006B1968"/>
    <w:rsid w:val="006B1CBD"/>
    <w:rsid w:val="006B253E"/>
    <w:rsid w:val="006B500E"/>
    <w:rsid w:val="006B5881"/>
    <w:rsid w:val="006B6F94"/>
    <w:rsid w:val="006C0046"/>
    <w:rsid w:val="006C21BB"/>
    <w:rsid w:val="006C3F8F"/>
    <w:rsid w:val="006C5CEB"/>
    <w:rsid w:val="006D1017"/>
    <w:rsid w:val="006D1470"/>
    <w:rsid w:val="006D4294"/>
    <w:rsid w:val="006E1538"/>
    <w:rsid w:val="006E2590"/>
    <w:rsid w:val="006E2DD4"/>
    <w:rsid w:val="006E496C"/>
    <w:rsid w:val="006F0F9A"/>
    <w:rsid w:val="006F1738"/>
    <w:rsid w:val="006F191F"/>
    <w:rsid w:val="006F2F0F"/>
    <w:rsid w:val="006F4AF5"/>
    <w:rsid w:val="00704B86"/>
    <w:rsid w:val="00705CE6"/>
    <w:rsid w:val="00707136"/>
    <w:rsid w:val="00712304"/>
    <w:rsid w:val="007123C4"/>
    <w:rsid w:val="00714346"/>
    <w:rsid w:val="0071563E"/>
    <w:rsid w:val="00716239"/>
    <w:rsid w:val="007177DB"/>
    <w:rsid w:val="007240D6"/>
    <w:rsid w:val="007253F6"/>
    <w:rsid w:val="00726023"/>
    <w:rsid w:val="00730D0B"/>
    <w:rsid w:val="00731C8F"/>
    <w:rsid w:val="0073470B"/>
    <w:rsid w:val="0074162E"/>
    <w:rsid w:val="007423F5"/>
    <w:rsid w:val="00744A28"/>
    <w:rsid w:val="00745718"/>
    <w:rsid w:val="0075001B"/>
    <w:rsid w:val="00750043"/>
    <w:rsid w:val="00754F01"/>
    <w:rsid w:val="007573C4"/>
    <w:rsid w:val="00762DE7"/>
    <w:rsid w:val="007646D4"/>
    <w:rsid w:val="007656E7"/>
    <w:rsid w:val="0076751E"/>
    <w:rsid w:val="00770DC5"/>
    <w:rsid w:val="007743FE"/>
    <w:rsid w:val="007838DD"/>
    <w:rsid w:val="00786738"/>
    <w:rsid w:val="00786922"/>
    <w:rsid w:val="00787C8B"/>
    <w:rsid w:val="0079028B"/>
    <w:rsid w:val="00791877"/>
    <w:rsid w:val="00792166"/>
    <w:rsid w:val="0079396B"/>
    <w:rsid w:val="00793FB3"/>
    <w:rsid w:val="00794017"/>
    <w:rsid w:val="00794C29"/>
    <w:rsid w:val="007A002D"/>
    <w:rsid w:val="007A10FA"/>
    <w:rsid w:val="007A10FE"/>
    <w:rsid w:val="007A1545"/>
    <w:rsid w:val="007A2974"/>
    <w:rsid w:val="007A3B63"/>
    <w:rsid w:val="007A541C"/>
    <w:rsid w:val="007A57B6"/>
    <w:rsid w:val="007A65A6"/>
    <w:rsid w:val="007A7E0D"/>
    <w:rsid w:val="007B507A"/>
    <w:rsid w:val="007C0414"/>
    <w:rsid w:val="007C06CD"/>
    <w:rsid w:val="007C233F"/>
    <w:rsid w:val="007C338F"/>
    <w:rsid w:val="007C36BF"/>
    <w:rsid w:val="007C3B0A"/>
    <w:rsid w:val="007D22BB"/>
    <w:rsid w:val="007D3812"/>
    <w:rsid w:val="007D7813"/>
    <w:rsid w:val="007E3B2B"/>
    <w:rsid w:val="007E5865"/>
    <w:rsid w:val="007E5976"/>
    <w:rsid w:val="007F0772"/>
    <w:rsid w:val="007F0B0B"/>
    <w:rsid w:val="007F339B"/>
    <w:rsid w:val="007F51C4"/>
    <w:rsid w:val="007F6575"/>
    <w:rsid w:val="00803078"/>
    <w:rsid w:val="00803AA7"/>
    <w:rsid w:val="008127A1"/>
    <w:rsid w:val="0081392D"/>
    <w:rsid w:val="0081738F"/>
    <w:rsid w:val="0082037C"/>
    <w:rsid w:val="00822CD3"/>
    <w:rsid w:val="00823E70"/>
    <w:rsid w:val="008241A2"/>
    <w:rsid w:val="00824260"/>
    <w:rsid w:val="0082620A"/>
    <w:rsid w:val="00831197"/>
    <w:rsid w:val="008324BC"/>
    <w:rsid w:val="00835449"/>
    <w:rsid w:val="00837212"/>
    <w:rsid w:val="00841E28"/>
    <w:rsid w:val="0084710F"/>
    <w:rsid w:val="008471B3"/>
    <w:rsid w:val="00847D00"/>
    <w:rsid w:val="008513A2"/>
    <w:rsid w:val="00854AA9"/>
    <w:rsid w:val="00855ECF"/>
    <w:rsid w:val="00856091"/>
    <w:rsid w:val="00857DD5"/>
    <w:rsid w:val="00864369"/>
    <w:rsid w:val="008644A6"/>
    <w:rsid w:val="00864D4C"/>
    <w:rsid w:val="0086666C"/>
    <w:rsid w:val="00871976"/>
    <w:rsid w:val="008719A5"/>
    <w:rsid w:val="00872783"/>
    <w:rsid w:val="00872B1D"/>
    <w:rsid w:val="00874B32"/>
    <w:rsid w:val="00877774"/>
    <w:rsid w:val="008817F5"/>
    <w:rsid w:val="0088324A"/>
    <w:rsid w:val="00883472"/>
    <w:rsid w:val="0088359D"/>
    <w:rsid w:val="0088392B"/>
    <w:rsid w:val="00886267"/>
    <w:rsid w:val="00887D42"/>
    <w:rsid w:val="00887F60"/>
    <w:rsid w:val="00895CB1"/>
    <w:rsid w:val="008A05A9"/>
    <w:rsid w:val="008A0795"/>
    <w:rsid w:val="008A0EDA"/>
    <w:rsid w:val="008A2A37"/>
    <w:rsid w:val="008A3A98"/>
    <w:rsid w:val="008A521C"/>
    <w:rsid w:val="008B0E67"/>
    <w:rsid w:val="008B3E2F"/>
    <w:rsid w:val="008B4860"/>
    <w:rsid w:val="008B573D"/>
    <w:rsid w:val="008B5B28"/>
    <w:rsid w:val="008B6AF5"/>
    <w:rsid w:val="008B6D86"/>
    <w:rsid w:val="008C1B77"/>
    <w:rsid w:val="008C2188"/>
    <w:rsid w:val="008C5B98"/>
    <w:rsid w:val="008C66F4"/>
    <w:rsid w:val="008C6C03"/>
    <w:rsid w:val="008D0153"/>
    <w:rsid w:val="008D1EAC"/>
    <w:rsid w:val="008D206E"/>
    <w:rsid w:val="008D5B91"/>
    <w:rsid w:val="008D72FF"/>
    <w:rsid w:val="008E4057"/>
    <w:rsid w:val="008F1848"/>
    <w:rsid w:val="008F3130"/>
    <w:rsid w:val="008F6564"/>
    <w:rsid w:val="008F666A"/>
    <w:rsid w:val="00900D77"/>
    <w:rsid w:val="009031F7"/>
    <w:rsid w:val="00906F3E"/>
    <w:rsid w:val="00913646"/>
    <w:rsid w:val="00914F61"/>
    <w:rsid w:val="00923A5C"/>
    <w:rsid w:val="00925ADB"/>
    <w:rsid w:val="009309B4"/>
    <w:rsid w:val="0093314E"/>
    <w:rsid w:val="0093378E"/>
    <w:rsid w:val="009347D0"/>
    <w:rsid w:val="00940711"/>
    <w:rsid w:val="00941910"/>
    <w:rsid w:val="009514AC"/>
    <w:rsid w:val="009530F0"/>
    <w:rsid w:val="009538AE"/>
    <w:rsid w:val="0095455A"/>
    <w:rsid w:val="00955706"/>
    <w:rsid w:val="009566B4"/>
    <w:rsid w:val="00957C03"/>
    <w:rsid w:val="009609C7"/>
    <w:rsid w:val="0096170E"/>
    <w:rsid w:val="00961AD7"/>
    <w:rsid w:val="00964A5E"/>
    <w:rsid w:val="00967248"/>
    <w:rsid w:val="00971DC6"/>
    <w:rsid w:val="00972FC0"/>
    <w:rsid w:val="00973A4B"/>
    <w:rsid w:val="00975D41"/>
    <w:rsid w:val="00980196"/>
    <w:rsid w:val="0098240E"/>
    <w:rsid w:val="009825DB"/>
    <w:rsid w:val="009830AA"/>
    <w:rsid w:val="009849F9"/>
    <w:rsid w:val="00985290"/>
    <w:rsid w:val="00985A7A"/>
    <w:rsid w:val="009866BC"/>
    <w:rsid w:val="00991CAC"/>
    <w:rsid w:val="00995A20"/>
    <w:rsid w:val="00995CDA"/>
    <w:rsid w:val="00997F97"/>
    <w:rsid w:val="009A0B1E"/>
    <w:rsid w:val="009A1AC5"/>
    <w:rsid w:val="009A7F32"/>
    <w:rsid w:val="009B0701"/>
    <w:rsid w:val="009B0CBE"/>
    <w:rsid w:val="009B1511"/>
    <w:rsid w:val="009B349B"/>
    <w:rsid w:val="009B59E7"/>
    <w:rsid w:val="009B6FBD"/>
    <w:rsid w:val="009C0E8C"/>
    <w:rsid w:val="009C2F92"/>
    <w:rsid w:val="009C3462"/>
    <w:rsid w:val="009C63F9"/>
    <w:rsid w:val="009D1BF1"/>
    <w:rsid w:val="009D36A4"/>
    <w:rsid w:val="009D63C8"/>
    <w:rsid w:val="009D6A6D"/>
    <w:rsid w:val="009D6FD9"/>
    <w:rsid w:val="009D7A56"/>
    <w:rsid w:val="009E10C4"/>
    <w:rsid w:val="009E144B"/>
    <w:rsid w:val="009E1AD6"/>
    <w:rsid w:val="009E58D8"/>
    <w:rsid w:val="009F3EFC"/>
    <w:rsid w:val="009F6DBD"/>
    <w:rsid w:val="00A01F49"/>
    <w:rsid w:val="00A0282E"/>
    <w:rsid w:val="00A03052"/>
    <w:rsid w:val="00A04669"/>
    <w:rsid w:val="00A04E52"/>
    <w:rsid w:val="00A04E72"/>
    <w:rsid w:val="00A07FE2"/>
    <w:rsid w:val="00A1422C"/>
    <w:rsid w:val="00A15145"/>
    <w:rsid w:val="00A1590F"/>
    <w:rsid w:val="00A17D2F"/>
    <w:rsid w:val="00A2383D"/>
    <w:rsid w:val="00A313CF"/>
    <w:rsid w:val="00A33641"/>
    <w:rsid w:val="00A33E8C"/>
    <w:rsid w:val="00A35A4D"/>
    <w:rsid w:val="00A374E1"/>
    <w:rsid w:val="00A408CD"/>
    <w:rsid w:val="00A41BC8"/>
    <w:rsid w:val="00A44081"/>
    <w:rsid w:val="00A44D29"/>
    <w:rsid w:val="00A462E8"/>
    <w:rsid w:val="00A574C5"/>
    <w:rsid w:val="00A57BD6"/>
    <w:rsid w:val="00A62C4C"/>
    <w:rsid w:val="00A64891"/>
    <w:rsid w:val="00A6721C"/>
    <w:rsid w:val="00A70C3D"/>
    <w:rsid w:val="00A70CCA"/>
    <w:rsid w:val="00A70D08"/>
    <w:rsid w:val="00A719D5"/>
    <w:rsid w:val="00A7254C"/>
    <w:rsid w:val="00A7337A"/>
    <w:rsid w:val="00A7404A"/>
    <w:rsid w:val="00A80EFE"/>
    <w:rsid w:val="00A81121"/>
    <w:rsid w:val="00A811AA"/>
    <w:rsid w:val="00A83E67"/>
    <w:rsid w:val="00A840AE"/>
    <w:rsid w:val="00A86E2F"/>
    <w:rsid w:val="00A87A8F"/>
    <w:rsid w:val="00A91C84"/>
    <w:rsid w:val="00A933E4"/>
    <w:rsid w:val="00A94C19"/>
    <w:rsid w:val="00AA1A53"/>
    <w:rsid w:val="00AA4D14"/>
    <w:rsid w:val="00AA6267"/>
    <w:rsid w:val="00AB28C5"/>
    <w:rsid w:val="00AB5C2C"/>
    <w:rsid w:val="00AB7023"/>
    <w:rsid w:val="00AB73AB"/>
    <w:rsid w:val="00AC0A40"/>
    <w:rsid w:val="00AC2176"/>
    <w:rsid w:val="00AC4629"/>
    <w:rsid w:val="00AD19BA"/>
    <w:rsid w:val="00AD720A"/>
    <w:rsid w:val="00AD7322"/>
    <w:rsid w:val="00AE263F"/>
    <w:rsid w:val="00AE2657"/>
    <w:rsid w:val="00AE3841"/>
    <w:rsid w:val="00AE4E22"/>
    <w:rsid w:val="00AF5839"/>
    <w:rsid w:val="00AF5B01"/>
    <w:rsid w:val="00B031A7"/>
    <w:rsid w:val="00B04098"/>
    <w:rsid w:val="00B05515"/>
    <w:rsid w:val="00B0747C"/>
    <w:rsid w:val="00B11BD9"/>
    <w:rsid w:val="00B16BC9"/>
    <w:rsid w:val="00B30C06"/>
    <w:rsid w:val="00B33328"/>
    <w:rsid w:val="00B34337"/>
    <w:rsid w:val="00B377D5"/>
    <w:rsid w:val="00B421BD"/>
    <w:rsid w:val="00B42C9C"/>
    <w:rsid w:val="00B476FD"/>
    <w:rsid w:val="00B4772A"/>
    <w:rsid w:val="00B514AE"/>
    <w:rsid w:val="00B52A89"/>
    <w:rsid w:val="00B52DD1"/>
    <w:rsid w:val="00B543D3"/>
    <w:rsid w:val="00B5536A"/>
    <w:rsid w:val="00B56C94"/>
    <w:rsid w:val="00B6267D"/>
    <w:rsid w:val="00B63668"/>
    <w:rsid w:val="00B640CD"/>
    <w:rsid w:val="00B642E6"/>
    <w:rsid w:val="00B6735A"/>
    <w:rsid w:val="00B6746F"/>
    <w:rsid w:val="00B70232"/>
    <w:rsid w:val="00B70AAE"/>
    <w:rsid w:val="00B71300"/>
    <w:rsid w:val="00B7218B"/>
    <w:rsid w:val="00B723AB"/>
    <w:rsid w:val="00B80D74"/>
    <w:rsid w:val="00B81DB3"/>
    <w:rsid w:val="00B821FD"/>
    <w:rsid w:val="00B8556B"/>
    <w:rsid w:val="00B941DE"/>
    <w:rsid w:val="00B964F9"/>
    <w:rsid w:val="00B96F38"/>
    <w:rsid w:val="00BA475F"/>
    <w:rsid w:val="00BA5861"/>
    <w:rsid w:val="00BB1413"/>
    <w:rsid w:val="00BB1BDE"/>
    <w:rsid w:val="00BB20E6"/>
    <w:rsid w:val="00BB389F"/>
    <w:rsid w:val="00BB71D6"/>
    <w:rsid w:val="00BC1081"/>
    <w:rsid w:val="00BC149E"/>
    <w:rsid w:val="00BC3345"/>
    <w:rsid w:val="00BC3970"/>
    <w:rsid w:val="00BC4068"/>
    <w:rsid w:val="00BC5CDA"/>
    <w:rsid w:val="00BD0D61"/>
    <w:rsid w:val="00BD1343"/>
    <w:rsid w:val="00BD25A8"/>
    <w:rsid w:val="00BD299D"/>
    <w:rsid w:val="00BD38A7"/>
    <w:rsid w:val="00BD4212"/>
    <w:rsid w:val="00BD7853"/>
    <w:rsid w:val="00BE121E"/>
    <w:rsid w:val="00BE1C49"/>
    <w:rsid w:val="00BE1CED"/>
    <w:rsid w:val="00BE25F5"/>
    <w:rsid w:val="00BE3723"/>
    <w:rsid w:val="00BE38F3"/>
    <w:rsid w:val="00BE6B87"/>
    <w:rsid w:val="00BE6D5B"/>
    <w:rsid w:val="00BF006F"/>
    <w:rsid w:val="00BF0931"/>
    <w:rsid w:val="00BF5020"/>
    <w:rsid w:val="00BF6A38"/>
    <w:rsid w:val="00BF7A24"/>
    <w:rsid w:val="00C0055C"/>
    <w:rsid w:val="00C03808"/>
    <w:rsid w:val="00C049EB"/>
    <w:rsid w:val="00C10FD5"/>
    <w:rsid w:val="00C11FD3"/>
    <w:rsid w:val="00C142C7"/>
    <w:rsid w:val="00C14316"/>
    <w:rsid w:val="00C1505C"/>
    <w:rsid w:val="00C15228"/>
    <w:rsid w:val="00C2049A"/>
    <w:rsid w:val="00C23C09"/>
    <w:rsid w:val="00C268CF"/>
    <w:rsid w:val="00C27A78"/>
    <w:rsid w:val="00C33C29"/>
    <w:rsid w:val="00C34BDD"/>
    <w:rsid w:val="00C35E27"/>
    <w:rsid w:val="00C42150"/>
    <w:rsid w:val="00C4332A"/>
    <w:rsid w:val="00C43D9D"/>
    <w:rsid w:val="00C44D91"/>
    <w:rsid w:val="00C469C6"/>
    <w:rsid w:val="00C47AB5"/>
    <w:rsid w:val="00C54444"/>
    <w:rsid w:val="00C56F57"/>
    <w:rsid w:val="00C57EE0"/>
    <w:rsid w:val="00C612E8"/>
    <w:rsid w:val="00C61F41"/>
    <w:rsid w:val="00C6336B"/>
    <w:rsid w:val="00C637DA"/>
    <w:rsid w:val="00C63E3F"/>
    <w:rsid w:val="00C65815"/>
    <w:rsid w:val="00C660A8"/>
    <w:rsid w:val="00C6770E"/>
    <w:rsid w:val="00C74247"/>
    <w:rsid w:val="00C748DB"/>
    <w:rsid w:val="00C753DA"/>
    <w:rsid w:val="00C7765D"/>
    <w:rsid w:val="00C77BCC"/>
    <w:rsid w:val="00C80F5D"/>
    <w:rsid w:val="00C8144B"/>
    <w:rsid w:val="00C82746"/>
    <w:rsid w:val="00C827DF"/>
    <w:rsid w:val="00C85AE5"/>
    <w:rsid w:val="00C866F9"/>
    <w:rsid w:val="00C90722"/>
    <w:rsid w:val="00C92CD2"/>
    <w:rsid w:val="00C93328"/>
    <w:rsid w:val="00C96CCE"/>
    <w:rsid w:val="00CA146E"/>
    <w:rsid w:val="00CA3DB9"/>
    <w:rsid w:val="00CA5238"/>
    <w:rsid w:val="00CB191D"/>
    <w:rsid w:val="00CB2154"/>
    <w:rsid w:val="00CB3FB4"/>
    <w:rsid w:val="00CB5A26"/>
    <w:rsid w:val="00CB7D94"/>
    <w:rsid w:val="00CC0233"/>
    <w:rsid w:val="00CC0291"/>
    <w:rsid w:val="00CC064B"/>
    <w:rsid w:val="00CC3FCF"/>
    <w:rsid w:val="00CC40B3"/>
    <w:rsid w:val="00CC5062"/>
    <w:rsid w:val="00CC67B6"/>
    <w:rsid w:val="00CD0219"/>
    <w:rsid w:val="00CD1F75"/>
    <w:rsid w:val="00CD56DE"/>
    <w:rsid w:val="00CD570A"/>
    <w:rsid w:val="00CD678B"/>
    <w:rsid w:val="00CE0DA6"/>
    <w:rsid w:val="00CE38A9"/>
    <w:rsid w:val="00CF0D7A"/>
    <w:rsid w:val="00CF13C5"/>
    <w:rsid w:val="00D012B0"/>
    <w:rsid w:val="00D025CF"/>
    <w:rsid w:val="00D03165"/>
    <w:rsid w:val="00D03B9F"/>
    <w:rsid w:val="00D04B25"/>
    <w:rsid w:val="00D06163"/>
    <w:rsid w:val="00D06FFA"/>
    <w:rsid w:val="00D07BD8"/>
    <w:rsid w:val="00D07EEF"/>
    <w:rsid w:val="00D129BD"/>
    <w:rsid w:val="00D12A2D"/>
    <w:rsid w:val="00D13133"/>
    <w:rsid w:val="00D131C2"/>
    <w:rsid w:val="00D15F38"/>
    <w:rsid w:val="00D1659F"/>
    <w:rsid w:val="00D20522"/>
    <w:rsid w:val="00D20B43"/>
    <w:rsid w:val="00D20BEF"/>
    <w:rsid w:val="00D22202"/>
    <w:rsid w:val="00D23428"/>
    <w:rsid w:val="00D24C61"/>
    <w:rsid w:val="00D26DF7"/>
    <w:rsid w:val="00D31142"/>
    <w:rsid w:val="00D311AF"/>
    <w:rsid w:val="00D324EB"/>
    <w:rsid w:val="00D32F35"/>
    <w:rsid w:val="00D3493B"/>
    <w:rsid w:val="00D354FB"/>
    <w:rsid w:val="00D407E3"/>
    <w:rsid w:val="00D42356"/>
    <w:rsid w:val="00D5306D"/>
    <w:rsid w:val="00D5429E"/>
    <w:rsid w:val="00D562A8"/>
    <w:rsid w:val="00D63051"/>
    <w:rsid w:val="00D6348B"/>
    <w:rsid w:val="00D63EA6"/>
    <w:rsid w:val="00D67F70"/>
    <w:rsid w:val="00D720E2"/>
    <w:rsid w:val="00D72CA7"/>
    <w:rsid w:val="00D7322C"/>
    <w:rsid w:val="00D75437"/>
    <w:rsid w:val="00D77095"/>
    <w:rsid w:val="00D774B2"/>
    <w:rsid w:val="00D8196D"/>
    <w:rsid w:val="00D81E91"/>
    <w:rsid w:val="00D82361"/>
    <w:rsid w:val="00D8284B"/>
    <w:rsid w:val="00D82D1B"/>
    <w:rsid w:val="00D84E89"/>
    <w:rsid w:val="00D85F2B"/>
    <w:rsid w:val="00D904C7"/>
    <w:rsid w:val="00D90C49"/>
    <w:rsid w:val="00D90E6E"/>
    <w:rsid w:val="00D92362"/>
    <w:rsid w:val="00D938FA"/>
    <w:rsid w:val="00D94052"/>
    <w:rsid w:val="00D94C7E"/>
    <w:rsid w:val="00D956DE"/>
    <w:rsid w:val="00D9788B"/>
    <w:rsid w:val="00DA06F9"/>
    <w:rsid w:val="00DA4143"/>
    <w:rsid w:val="00DA51AE"/>
    <w:rsid w:val="00DA528D"/>
    <w:rsid w:val="00DA6D74"/>
    <w:rsid w:val="00DB0339"/>
    <w:rsid w:val="00DB6AF3"/>
    <w:rsid w:val="00DC19B6"/>
    <w:rsid w:val="00DC32AD"/>
    <w:rsid w:val="00DC3CD2"/>
    <w:rsid w:val="00DD307E"/>
    <w:rsid w:val="00DD3428"/>
    <w:rsid w:val="00DD4438"/>
    <w:rsid w:val="00DD4464"/>
    <w:rsid w:val="00DD4997"/>
    <w:rsid w:val="00DD5B7E"/>
    <w:rsid w:val="00DD63D8"/>
    <w:rsid w:val="00DE090B"/>
    <w:rsid w:val="00DE2D52"/>
    <w:rsid w:val="00DE33A0"/>
    <w:rsid w:val="00DE4A35"/>
    <w:rsid w:val="00DE6E22"/>
    <w:rsid w:val="00DF09D0"/>
    <w:rsid w:val="00DF0C5E"/>
    <w:rsid w:val="00DF378E"/>
    <w:rsid w:val="00DF3FB6"/>
    <w:rsid w:val="00DF5420"/>
    <w:rsid w:val="00DF623E"/>
    <w:rsid w:val="00DF6379"/>
    <w:rsid w:val="00E0427C"/>
    <w:rsid w:val="00E05853"/>
    <w:rsid w:val="00E13E85"/>
    <w:rsid w:val="00E15E43"/>
    <w:rsid w:val="00E22E82"/>
    <w:rsid w:val="00E25527"/>
    <w:rsid w:val="00E2594B"/>
    <w:rsid w:val="00E27318"/>
    <w:rsid w:val="00E276FF"/>
    <w:rsid w:val="00E3629F"/>
    <w:rsid w:val="00E364DB"/>
    <w:rsid w:val="00E40238"/>
    <w:rsid w:val="00E43C13"/>
    <w:rsid w:val="00E465C1"/>
    <w:rsid w:val="00E47B31"/>
    <w:rsid w:val="00E50AAC"/>
    <w:rsid w:val="00E54234"/>
    <w:rsid w:val="00E5439D"/>
    <w:rsid w:val="00E545A9"/>
    <w:rsid w:val="00E5476C"/>
    <w:rsid w:val="00E54784"/>
    <w:rsid w:val="00E61982"/>
    <w:rsid w:val="00E65932"/>
    <w:rsid w:val="00E6670D"/>
    <w:rsid w:val="00E66FE1"/>
    <w:rsid w:val="00E70D70"/>
    <w:rsid w:val="00E7154A"/>
    <w:rsid w:val="00E71757"/>
    <w:rsid w:val="00E730E7"/>
    <w:rsid w:val="00E829D3"/>
    <w:rsid w:val="00E83164"/>
    <w:rsid w:val="00E86917"/>
    <w:rsid w:val="00E91AEB"/>
    <w:rsid w:val="00E92738"/>
    <w:rsid w:val="00E92AB2"/>
    <w:rsid w:val="00EA3FE8"/>
    <w:rsid w:val="00EA5F19"/>
    <w:rsid w:val="00EA5F32"/>
    <w:rsid w:val="00EA7B07"/>
    <w:rsid w:val="00EB0325"/>
    <w:rsid w:val="00EB0668"/>
    <w:rsid w:val="00EB1458"/>
    <w:rsid w:val="00EB25CE"/>
    <w:rsid w:val="00EB2ECC"/>
    <w:rsid w:val="00EB3EA1"/>
    <w:rsid w:val="00EB47FC"/>
    <w:rsid w:val="00EB5490"/>
    <w:rsid w:val="00EB5C16"/>
    <w:rsid w:val="00EC1D68"/>
    <w:rsid w:val="00EC43AE"/>
    <w:rsid w:val="00ED1C1E"/>
    <w:rsid w:val="00ED4462"/>
    <w:rsid w:val="00ED623C"/>
    <w:rsid w:val="00ED77BD"/>
    <w:rsid w:val="00EE00F2"/>
    <w:rsid w:val="00EE097B"/>
    <w:rsid w:val="00EE2C9A"/>
    <w:rsid w:val="00EE715C"/>
    <w:rsid w:val="00EE75B7"/>
    <w:rsid w:val="00EE7B61"/>
    <w:rsid w:val="00EF05D5"/>
    <w:rsid w:val="00EF11CD"/>
    <w:rsid w:val="00EF3B80"/>
    <w:rsid w:val="00EF5810"/>
    <w:rsid w:val="00EF77CE"/>
    <w:rsid w:val="00F02335"/>
    <w:rsid w:val="00F02620"/>
    <w:rsid w:val="00F051B7"/>
    <w:rsid w:val="00F05B4C"/>
    <w:rsid w:val="00F07134"/>
    <w:rsid w:val="00F10067"/>
    <w:rsid w:val="00F10204"/>
    <w:rsid w:val="00F10D71"/>
    <w:rsid w:val="00F12955"/>
    <w:rsid w:val="00F14A45"/>
    <w:rsid w:val="00F164EF"/>
    <w:rsid w:val="00F21989"/>
    <w:rsid w:val="00F21E1A"/>
    <w:rsid w:val="00F254B8"/>
    <w:rsid w:val="00F267B2"/>
    <w:rsid w:val="00F358F8"/>
    <w:rsid w:val="00F35D9F"/>
    <w:rsid w:val="00F52C61"/>
    <w:rsid w:val="00F53B32"/>
    <w:rsid w:val="00F574D2"/>
    <w:rsid w:val="00F57EDA"/>
    <w:rsid w:val="00F62858"/>
    <w:rsid w:val="00F638E9"/>
    <w:rsid w:val="00F67413"/>
    <w:rsid w:val="00F67AB9"/>
    <w:rsid w:val="00F73906"/>
    <w:rsid w:val="00F743D9"/>
    <w:rsid w:val="00F75F56"/>
    <w:rsid w:val="00F7770B"/>
    <w:rsid w:val="00F81622"/>
    <w:rsid w:val="00F81EF0"/>
    <w:rsid w:val="00F82E55"/>
    <w:rsid w:val="00F85818"/>
    <w:rsid w:val="00F9128D"/>
    <w:rsid w:val="00F92794"/>
    <w:rsid w:val="00F9372A"/>
    <w:rsid w:val="00F94CC1"/>
    <w:rsid w:val="00F9611E"/>
    <w:rsid w:val="00FA21EF"/>
    <w:rsid w:val="00FA2589"/>
    <w:rsid w:val="00FA66E3"/>
    <w:rsid w:val="00FA6A8F"/>
    <w:rsid w:val="00FB04A4"/>
    <w:rsid w:val="00FB64A9"/>
    <w:rsid w:val="00FB75E8"/>
    <w:rsid w:val="00FC0CFB"/>
    <w:rsid w:val="00FC24EF"/>
    <w:rsid w:val="00FC5DA6"/>
    <w:rsid w:val="00FC675F"/>
    <w:rsid w:val="00FD022E"/>
    <w:rsid w:val="00FD6350"/>
    <w:rsid w:val="00FD6E1F"/>
    <w:rsid w:val="00FD7DC6"/>
    <w:rsid w:val="00FE07A8"/>
    <w:rsid w:val="00FE4694"/>
    <w:rsid w:val="00FF39CA"/>
    <w:rsid w:val="00FF5A1F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0298"/>
  <w15:docId w15:val="{F5042D90-D289-41B8-9956-C2FECDD1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9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5"/>
      </w:numPr>
      <w:tabs>
        <w:tab w:val="left" w:pos="993"/>
      </w:tabs>
      <w:spacing w:after="0" w:line="480" w:lineRule="auto"/>
      <w:ind w:left="144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9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rmalWeb">
    <w:name w:val="Normal (Web)"/>
    <w:basedOn w:val="Normal"/>
    <w:uiPriority w:val="99"/>
    <w:unhideWhenUsed/>
    <w:rsid w:val="007940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4017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10204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25DB"/>
  </w:style>
  <w:style w:type="paragraph" w:customStyle="1" w:styleId="Normal1">
    <w:name w:val="Normal1"/>
    <w:rsid w:val="006172D9"/>
    <w:pPr>
      <w:spacing w:after="0" w:line="240" w:lineRule="auto"/>
      <w:ind w:firstLine="5760"/>
      <w:jc w:val="center"/>
    </w:pPr>
    <w:rPr>
      <w:rFonts w:ascii="Arial" w:eastAsia="Arial" w:hAnsi="Arial" w:cs="Arial"/>
      <w:b/>
      <w:sz w:val="24"/>
      <w:szCs w:val="24"/>
      <w:u w:val="single"/>
      <w:lang w:val="sv-SE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0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ADBBC22B-3B98-4208-8D6B-99BFCDFD76EA}</b:Guid>
    <b:Author>
      <b:Author>
        <b:NameList>
          <b:Person>
            <b:Last>Anita</b:Last>
          </b:Person>
          <b:Person>
            <b:Last>Widodo</b:Last>
            <b:First>Sugeng</b:First>
          </b:Person>
        </b:NameList>
      </b:Author>
    </b:Author>
    <b:Title>Sistem Informasi RT/RW sebagai media komunikasi warga berbasis web</b:Title>
    <b:Year>2014</b:Year>
    <b:Pages>20-26</b:Pages>
    <b:City>Malang</b:City>
    <b:JournalName>Smatika Jurnal</b:JournalName>
    <b:Volume>4</b:Volume>
    <b:Issue>1</b:Issue>
    <b:RefOrder>8</b:RefOrder>
  </b:Source>
  <b:Source>
    <b:Tag>HMJ08</b:Tag>
    <b:SourceType>Book</b:SourceType>
    <b:Guid>{A83076DD-8DF4-48E1-8CE9-49F49F2EE12D}</b:Guid>
    <b:Author>
      <b:Author>
        <b:NameList>
          <b:Person>
            <b:Last>H.M</b:Last>
            <b:First>Jogiyanto</b:First>
          </b:Person>
        </b:NameList>
      </b:Author>
    </b:Author>
    <b:Title>Metodologi Penelitian Sistem Informasi</b:Title>
    <b:Year>2008</b:Year>
    <b:City>Yogyakarta</b:City>
    <b:Publisher>C.V. Andi Offset</b:Publisher>
    <b:RefOrder>9</b:RefOrder>
  </b:Source>
  <b:Source>
    <b:Tag>HMJ081</b:Tag>
    <b:SourceType>Book</b:SourceType>
    <b:Guid>{0A982038-A539-4495-BD82-E4D006C78408}</b:Guid>
    <b:Author>
      <b:Author>
        <b:NameList>
          <b:Person>
            <b:Last>HM.</b:Last>
            <b:First>Jogiyanto</b:First>
          </b:Person>
        </b:NameList>
      </b:Author>
    </b:Author>
    <b:Title>Methodologi Penelitian Sistem Informasi : Pedoman dan Contoh Melakukan Penelitiandi Bidang Sistem Teknologi Informasi</b:Title>
    <b:Year>2008</b:Year>
    <b:City>Yogyakarta</b:City>
    <b:Publisher>C.V. Andi Offset</b:Publisher>
    <b:RefOrder>10</b:RefOrder>
  </b:Source>
  <b:Source>
    <b:Tag>Jog08</b:Tag>
    <b:SourceType>Book</b:SourceType>
    <b:Guid>{140D72FA-B689-4990-99D1-DFF2FCD85DD0}</b:Guid>
    <b:Author>
      <b:Author>
        <b:NameList>
          <b:Person>
            <b:Last>Jogiyanto</b:Last>
          </b:Person>
        </b:NameList>
      </b:Author>
    </b:Author>
    <b:Title>Methodologi Penelitian Sistem Informasi : Pedoman dan Contoh Melakukan Penelitiandi Bidang Sistem Teknologi Informasi. Yogyakarta: C.V. Andi Offset</b:Title>
    <b:Year>2008</b:Year>
    <b:City>Yogyakarta</b:City>
    <b:Publisher>C.V Andi Offset</b:Publisher>
    <b:RefOrder>11</b:RefOrder>
  </b:Source>
  <b:Source>
    <b:Tag>Wib17</b:Tag>
    <b:SourceType>JournalArticle</b:SourceType>
    <b:Guid>{4DEEE9BB-CB56-426C-B0FF-5DFB3A94723C}</b:Guid>
    <b:Title>Perencanaan Strategis Sistem Informasi Pada SMA Negeri 1 Rembang Menggunakan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  <b:Person>
            <b:Last>Wisudiawan</b:Last>
            <b:Middle>Ary</b:Middle>
            <b:First>Gede Agung</b:First>
          </b:Person>
        </b:NameList>
      </b:Author>
    </b:Author>
    <b:RefOrder>12</b:RefOrder>
  </b:Source>
  <b:Source>
    <b:Tag>Nur18</b:Tag>
    <b:SourceType>JournalArticle</b:SourceType>
    <b:Guid>{FA945A1C-5746-44E8-909B-9F1951E573CE}</b:Guid>
    <b:Title>PERENCANAAN STRATEGIS SISTEM DAN TEKNOLOGI INFORMASI PADA PT ARION INDONESIA DENGAN TAHAPAN ANITA CASSIDY</b:Title>
    <b:JournalName>stikom surabaya</b:JournalName>
    <b:Year>2018</b:Year>
    <b:Author>
      <b:Author>
        <b:NameList>
          <b:Person>
            <b:Last>Nur Iman</b:Last>
            <b:Middle>Okky</b:Middle>
            <b:First>Much.</b:First>
          </b:Person>
        </b:NameList>
      </b:Author>
    </b:Author>
    <b:RefOrder>13</b:RefOrder>
  </b:Source>
  <b:Source>
    <b:Tag>Ira16</b:Tag>
    <b:SourceType>JournalArticle</b:SourceType>
    <b:Guid>{35B376ED-ECBF-47D6-B374-2755C82A937C}</b:Guid>
    <b:Title>PERENCANAAN STRATEGIS SISTEM INFORMASI DAN TEKNOLOGI INFORMASI PADA PT GOLDFINDO INTIKAYU PRATAMA MENGGUNAKAN TAHAPAN ANITA CASSIDY</b:Title>
    <b:JournalName>Stikom Surabaya</b:JournalName>
    <b:Year>2016</b:Year>
    <b:Author>
      <b:Author>
        <b:NameList>
          <b:Person>
            <b:Last>Irawan</b:Last>
            <b:Middle>Zetira</b:Middle>
            <b:First>Sara</b:First>
          </b:Person>
        </b:NameList>
      </b:Author>
    </b:Author>
    <b:RefOrder>14</b:RefOrder>
  </b:Source>
  <b:Source>
    <b:Tag>Run06</b:Tag>
    <b:SourceType>JournalArticle</b:SourceType>
    <b:Guid>{BC269931-13F2-4631-AEA0-37C39183A98D}</b:Guid>
    <b:Year>2006</b:Year>
    <b:Author>
      <b:Author>
        <b:NameList>
          <b:Person>
            <b:Last>Rungkuti</b:Last>
          </b:Person>
        </b:NameList>
      </b:Author>
    </b:Author>
    <b:RefOrder>15</b:RefOrder>
  </b:Source>
  <b:Source>
    <b:Tag>Cas06</b:Tag>
    <b:SourceType>JournalArticle</b:SourceType>
    <b:Guid>{E1336BE7-CE41-4893-B039-89EB701F70F4}</b:Guid>
    <b:Year>2006</b:Year>
    <b:Author>
      <b:Author>
        <b:NameList>
          <b:Person>
            <b:Last>Cassidy</b:Last>
            <b:First>Anita</b:First>
          </b:Person>
        </b:NameList>
      </b:Author>
    </b:Author>
    <b:RefOrder>16</b:RefOrder>
  </b:Source>
  <b:Source xmlns:b="http://schemas.openxmlformats.org/officeDocument/2006/bibliography">
    <b:Tag>Tri05</b:Tag>
    <b:SourceType>JournalArticle</b:SourceType>
    <b:Guid>{487DC06E-EBD3-4FB5-B1FA-5CBD64ADB15E}</b:Guid>
    <b:Year>2005</b:Year>
    <b:Author>
      <b:Author>
        <b:NameList>
          <b:Person>
            <b:Last>Tripomo</b:Last>
          </b:Person>
          <b:Person>
            <b:Last>Udan</b:Last>
          </b:Person>
        </b:NameList>
      </b:Author>
    </b:Author>
    <b:RefOrder>17</b:RefOrder>
  </b:Source>
  <b:Source>
    <b:Tag>Cas16</b:Tag>
    <b:SourceType>BookSection</b:SourceType>
    <b:Guid>{59B9A0E2-3E6A-4560-AF18-5CA908930755}</b:Guid>
    <b:Title>A Practical Guide to Information Systems Strategic Planning</b:Title>
    <b:Year>2016</b:Year>
    <b:Pages>41</b:Pages>
    <b:Publisher>Auerbach Publication</b:Publisher>
    <b:Author>
      <b:Author>
        <b:NameList>
          <b:Person>
            <b:Last>Cassidy</b:Last>
          </b:Person>
        </b:NameList>
      </b:Author>
    </b:Author>
    <b:RefOrder>6</b:RefOrder>
  </b:Source>
  <b:Source>
    <b:Tag>Ira161</b:Tag>
    <b:SourceType>JournalArticle</b:SourceType>
    <b:Guid>{30C15326-B032-4B2A-8918-AE1F4D7D35B5}</b:Guid>
    <b:JournalName>JSIKA Vol. 5, No. 8</b:JournalName>
    <b:Year>2016</b:Year>
    <b:Pages>1-9</b:Pages>
    <b:Author>
      <b:Author>
        <b:NameList>
          <b:Person>
            <b:Last>Irawan</b:Last>
            <b:First>Sara</b:First>
            <b:Middle>Zetira</b:Middle>
          </b:Person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Title>Intikayu Pratama dengan Menggunakan Tahapan Anita Cassidy</b:Title>
    <b:RefOrder>18</b:RefOrder>
  </b:Source>
  <b:Source>
    <b:Tag>Dos19</b:Tag>
    <b:SourceType>JournalArticle</b:SourceType>
    <b:Guid>{51420B6E-C330-4038-A05B-19D2C86455B9}</b:Guid>
    <b:Title>USULAN STRATEGI PEMASARAN PADA PT GUNUNG AMAL SOLUTION INTERNATIONAL DENGAN MENGGUNAKAN ANALISIS STRENGTH, WEAKNESS, OPPORTUNITY, TREATH DAN MATRIKS IFAS EFAS TAHUN 2019</b:Title>
    <b:JournalName>e-Proceeding of Applied Science : Vol.5, No.2</b:JournalName>
    <b:Year>2019</b:Year>
    <b:Pages>909-918</b:Pages>
    <b:Author>
      <b:Author>
        <b:NameList>
          <b:Person>
            <b:Last>Dosinaen</b:Last>
            <b:Middle>Prince R.P.</b:Middle>
            <b:First>Yohanes</b:First>
          </b:Person>
        </b:NameList>
      </b:Author>
    </b:Author>
    <b:RefOrder>5</b:RefOrder>
  </b:Source>
  <b:Source>
    <b:Tag>Sup18</b:Tag>
    <b:SourceType>JournalArticle</b:SourceType>
    <b:Guid>{4A312803-2ADB-47A4-BD50-6D9535CCA8DE}</b:Guid>
    <b:Title>PERENCANAAN STRATEGIS SISTEM INFORMASI DAN TEKNOLOGI INFORMASI UNTUK SEKOLAH MENENGAH KEJURUAN MENGGUNAKAN METODOLOGI WETHERBE: STUDI KASUS SMK AVICENA RAJEG</b:Title>
    <b:JournalName>Jurnal Ilmu Komputer</b:JournalName>
    <b:Year>2018</b:Year>
    <b:Pages>27-43</b:Pages>
    <b:Author>
      <b:Author>
        <b:NameList>
          <b:Person>
            <b:Last>Supriyanto</b:Last>
            <b:Middle>Eko</b:Middle>
            <b:First>Bambang</b:First>
          </b:Person>
        </b:NameList>
      </b:Author>
    </b:Author>
    <b:RefOrder>19</b:RefOrder>
  </b:Source>
  <b:Source>
    <b:Tag>Ard17</b:Tag>
    <b:SourceType>JournalArticle</b:SourceType>
    <b:Guid>{4878A1A1-ABF9-4E4A-B788-F816AD931A5F}</b:Guid>
    <b:Title>Perencanaan Strategis Sistem Informasi Rumah Sakit Kusuma Ungaran</b:Title>
    <b:JournalName>e-Proceeding of Engineering</b:JournalName>
    <b:Year>2017</b:Year>
    <b:Pages>1205</b:Pages>
    <b:Author>
      <b:Author>
        <b:NameList>
          <b:Person>
            <b:Last>Nugroho</b:Last>
            <b:Middle>Suryo Ardi</b:Middle>
            <b:First>Hendrianto</b:First>
          </b:Person>
          <b:Person>
            <b:Last>Darwiyanto</b:Last>
            <b:First>Eko</b:First>
          </b:Person>
        </b:NameList>
      </b:Author>
    </b:Author>
    <b:RefOrder>2</b:RefOrder>
  </b:Source>
  <b:Source>
    <b:Tag>Sud16</b:Tag>
    <b:SourceType>JournalArticle</b:SourceType>
    <b:Guid>{23A0EC47-A558-40B6-97E9-F350E0B429CC}</b:Guid>
    <b:Title>Perencanaan Strategis Sistem Informasi dan Teknologi Informasi pada PT Goldfindo Intikayu Pratama dengan Menggunakan Tahapan Anita Cassidy</b:Title>
    <b:JournalName>JSIKA</b:JournalName>
    <b:Year>2016</b:Year>
    <b:Pages>1-9</b:Pages>
    <b:Author>
      <b:Author>
        <b:NameList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RefOrder>3</b:RefOrder>
  </b:Source>
  <b:Source>
    <b:Tag>Fau14</b:Tag>
    <b:SourceType>JournalArticle</b:SourceType>
    <b:Guid>{4C58F5D3-DDA3-4359-B3E1-41028103CD10}</b:Guid>
    <b:Title>Perencanaan Strategis Sistem Informasi Menggunakan Metode Anita Cassidy (Studi Kasus: PT. Medika Antapani)</b:Title>
    <b:JournalName>e-Proceeding of Engineering</b:JournalName>
    <b:Year>2014</b:Year>
    <b:Pages>784</b:Pages>
    <b:Author>
      <b:Author>
        <b:NameList>
          <b:Person>
            <b:Last>Fauzi</b:Last>
          </b:Person>
          <b:Person>
            <b:Last>Kusumo</b:Last>
            <b:Middle>S.</b:Middle>
            <b:First>Dana</b:First>
          </b:Person>
        </b:NameList>
      </b:Author>
    </b:Author>
    <b:RefOrder>4</b:RefOrder>
  </b:Source>
  <b:Source>
    <b:Tag>wib17</b:Tag>
    <b:SourceType>JournalArticle</b:SourceType>
    <b:Guid>{7E9A1937-7D8E-48E7-B4D5-9E41DAFA9216}</b:Guid>
    <b:Title>Perencanaan Strategis Sistem Informasi Pada SMA Negeri 1 Rembang Menggunakan Metode Anita Cassidy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</b:NameList>
      </b:Author>
    </b:Author>
    <b:RefOrder>1</b:RefOrder>
  </b:Source>
  <b:Source>
    <b:Tag>Jar19</b:Tag>
    <b:SourceType>ArticleInAPeriodical</b:SourceType>
    <b:Guid>{E09AE962-F299-400C-A72D-642E88FE4166}</b:Guid>
    <b:Title>2019 EdTech Trends You Should Be Excited About</b:Title>
    <b:Year>2019</b:Year>
    <b:Month>March</b:Month>
    <b:Author>
      <b:Author>
        <b:NameList>
          <b:Person>
            <b:Last>Jarman</b:Last>
            <b:First>Brandon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D387C2A-5ED9-4E6B-AD7D-75D314E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Anita</dc:creator>
  <cp:lastModifiedBy>Handy Setiawan</cp:lastModifiedBy>
  <cp:revision>18</cp:revision>
  <cp:lastPrinted>2021-11-21T15:40:00Z</cp:lastPrinted>
  <dcterms:created xsi:type="dcterms:W3CDTF">2021-11-21T15:15:00Z</dcterms:created>
  <dcterms:modified xsi:type="dcterms:W3CDTF">2022-04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06cf77-483e-366a-9e55-68e6fc49b30b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